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AE" w:rsidRDefault="000A07AE">
      <w:pPr>
        <w:pStyle w:val="ConsPlusTitle"/>
        <w:jc w:val="center"/>
        <w:outlineLvl w:val="0"/>
      </w:pPr>
      <w:r>
        <w:t>КОМИТЕТ ПРАВОПОРЯДКА И БЕЗОПАСНОСТИ ЛЕНИНГРАДСКОЙ ОБЛАСТИ</w:t>
      </w:r>
    </w:p>
    <w:p w:rsidR="000A07AE" w:rsidRDefault="000A07AE">
      <w:pPr>
        <w:pStyle w:val="ConsPlusTitle"/>
        <w:jc w:val="center"/>
      </w:pPr>
    </w:p>
    <w:p w:rsidR="000A07AE" w:rsidRDefault="000A07AE">
      <w:pPr>
        <w:pStyle w:val="ConsPlusTitle"/>
        <w:jc w:val="center"/>
      </w:pPr>
      <w:r>
        <w:t>ПРИКАЗ</w:t>
      </w:r>
    </w:p>
    <w:p w:rsidR="000A07AE" w:rsidRDefault="000A07AE">
      <w:pPr>
        <w:pStyle w:val="ConsPlusTitle"/>
        <w:jc w:val="center"/>
      </w:pPr>
      <w:r>
        <w:t>от 14 января 2019 г. N 1</w:t>
      </w:r>
    </w:p>
    <w:p w:rsidR="000A07AE" w:rsidRDefault="000A07AE">
      <w:pPr>
        <w:pStyle w:val="ConsPlusTitle"/>
      </w:pPr>
    </w:p>
    <w:p w:rsidR="000A07AE" w:rsidRDefault="000A07AE">
      <w:pPr>
        <w:pStyle w:val="ConsPlusTitle"/>
        <w:jc w:val="center"/>
      </w:pPr>
      <w:r>
        <w:t>ОБ УСТАНОВЛЕНИИ КВАЛИФИКАЦИОННЫХ ТРЕБОВАНИЙ, ПРЕДЪЯВЛЯЕМЫХ</w:t>
      </w:r>
    </w:p>
    <w:p w:rsidR="000A07AE" w:rsidRDefault="000A07AE">
      <w:pPr>
        <w:pStyle w:val="ConsPlusTitle"/>
        <w:jc w:val="center"/>
      </w:pPr>
      <w:r>
        <w:t>К КАНДИДАТАМ НА ЗАМЕЩЕНИЕ ВАКАНТНОЙ ДОЛЖНОСТИ РУКОВОДИТЕЛЯ</w:t>
      </w:r>
    </w:p>
    <w:p w:rsidR="000A07AE" w:rsidRDefault="000A07AE">
      <w:pPr>
        <w:pStyle w:val="ConsPlusTitle"/>
        <w:jc w:val="center"/>
      </w:pPr>
      <w:r>
        <w:t>ГОСУДАРСТВЕННОГО УЧРЕЖДЕНИЯ, НАХОДЯЩЕГОСЯ В ВЕДЕНИИ КОМИТЕТА</w:t>
      </w:r>
    </w:p>
    <w:p w:rsidR="000A07AE" w:rsidRDefault="000A07AE">
      <w:pPr>
        <w:pStyle w:val="ConsPlusTitle"/>
        <w:jc w:val="center"/>
      </w:pPr>
      <w:r>
        <w:t>ПРАВОПОРЯДКА И БЕЗОПАСНОСТИ ЛЕНИНГРАДСКОЙ ОБЛАСТИ, И ПЕРЕЧНЯ</w:t>
      </w:r>
    </w:p>
    <w:p w:rsidR="000A07AE" w:rsidRDefault="000A07AE">
      <w:pPr>
        <w:pStyle w:val="ConsPlusTitle"/>
        <w:jc w:val="center"/>
      </w:pPr>
      <w:r>
        <w:t>ПРЕДСТАВЛЯЕМЫХ ДОКУМЕНТОВ</w:t>
      </w:r>
    </w:p>
    <w:p w:rsidR="000A07AE" w:rsidRDefault="000A07AE">
      <w:pPr>
        <w:pStyle w:val="ConsPlusNormal"/>
      </w:pPr>
    </w:p>
    <w:p w:rsidR="000A07AE" w:rsidRDefault="000A07AE">
      <w:pPr>
        <w:pStyle w:val="ConsPlusNormal"/>
        <w:ind w:firstLine="540"/>
        <w:jc w:val="both"/>
      </w:pPr>
      <w:r>
        <w:t xml:space="preserve">В соответствии с </w:t>
      </w:r>
      <w:hyperlink r:id="rId6" w:history="1">
        <w:r>
          <w:rPr>
            <w:color w:val="0000FF"/>
          </w:rPr>
          <w:t>пунктом 1.2</w:t>
        </w:r>
      </w:hyperlink>
      <w:r>
        <w:t xml:space="preserve"> Положения о порядке проведения конкурса на право замещения вакантной должности руководителя государственного унитарного предприятия (государственного автономного, бюджетного или казенного учреждения) в Ленинградской области, утвержденного постановлением Губернатора Ленинградской области от 1 февраля 2000 года N 32-пг, приказываю:</w:t>
      </w:r>
    </w:p>
    <w:p w:rsidR="000A07AE" w:rsidRDefault="000A07AE">
      <w:pPr>
        <w:pStyle w:val="ConsPlusNormal"/>
      </w:pPr>
    </w:p>
    <w:p w:rsidR="000A07AE" w:rsidRDefault="000A07AE">
      <w:pPr>
        <w:pStyle w:val="ConsPlusNormal"/>
        <w:ind w:firstLine="540"/>
        <w:jc w:val="both"/>
      </w:pPr>
      <w:r>
        <w:t xml:space="preserve">1. Установить квалификационные </w:t>
      </w:r>
      <w:hyperlink w:anchor="P32" w:history="1">
        <w:r>
          <w:rPr>
            <w:color w:val="0000FF"/>
          </w:rPr>
          <w:t>требования</w:t>
        </w:r>
      </w:hyperlink>
      <w:r>
        <w:t>, предъявляемые к кандидатам на замещение вакантной должности руководителя государственного учреждения, находящегося в ведении Комитета правопорядка и безопасности Ленинградской области, согласно приложению 1 к настоящему приказу.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2. Установить </w:t>
      </w:r>
      <w:hyperlink w:anchor="P351" w:history="1">
        <w:r>
          <w:rPr>
            <w:color w:val="0000FF"/>
          </w:rPr>
          <w:t>перечень</w:t>
        </w:r>
      </w:hyperlink>
      <w:r>
        <w:t xml:space="preserve"> документов, представляемых для участия в конкурсе на право замещения вакантной должности руководителя государственного учреждения, находящегося в ведении Комитета правопорядка и безопасности Ленинградской области, согласно приложению 2 к настоящему приказу.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3. Признать утратившим силу </w:t>
      </w:r>
      <w:hyperlink r:id="rId7" w:history="1">
        <w:r>
          <w:rPr>
            <w:color w:val="0000FF"/>
          </w:rPr>
          <w:t>приказ</w:t>
        </w:r>
      </w:hyperlink>
      <w:r>
        <w:t xml:space="preserve"> Комитета правопорядка и безопасности Ленинградской области от 21 июля 2016 года N 15 "Об установлении квалификационных требований, предъявляемых к кандидатам на замещение вакантной должности руководителя государственного учреждения, находящегося в ведении Комитета правопорядка и безопасности Ленинградской области, и перечня представляемых документов".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риказа оставляю за собой.</w:t>
      </w:r>
    </w:p>
    <w:p w:rsidR="000A07AE" w:rsidRDefault="000A07AE">
      <w:pPr>
        <w:pStyle w:val="ConsPlusNormal"/>
      </w:pPr>
    </w:p>
    <w:p w:rsidR="000A07AE" w:rsidRDefault="000A07AE">
      <w:pPr>
        <w:pStyle w:val="ConsPlusNormal"/>
        <w:jc w:val="right"/>
      </w:pPr>
      <w:r>
        <w:t>Председатель Комитета</w:t>
      </w:r>
    </w:p>
    <w:p w:rsidR="000A07AE" w:rsidRDefault="000A07AE">
      <w:pPr>
        <w:pStyle w:val="ConsPlusNormal"/>
        <w:jc w:val="right"/>
      </w:pPr>
      <w:r>
        <w:t>А.Степин</w:t>
      </w:r>
    </w:p>
    <w:p w:rsidR="000A07AE" w:rsidRDefault="000A07AE">
      <w:pPr>
        <w:pStyle w:val="ConsPlusNormal"/>
      </w:pPr>
    </w:p>
    <w:p w:rsidR="000A07AE" w:rsidRDefault="000A07AE">
      <w:pPr>
        <w:pStyle w:val="ConsPlusNormal"/>
      </w:pPr>
    </w:p>
    <w:p w:rsidR="000A07AE" w:rsidRDefault="000A07AE">
      <w:pPr>
        <w:pStyle w:val="ConsPlusNormal"/>
      </w:pPr>
    </w:p>
    <w:p w:rsidR="00AB2A2D" w:rsidRDefault="00AB2A2D">
      <w:pPr>
        <w:pStyle w:val="ConsPlusNormal"/>
      </w:pPr>
    </w:p>
    <w:p w:rsidR="00AB2A2D" w:rsidRDefault="00AB2A2D">
      <w:pPr>
        <w:pStyle w:val="ConsPlusNormal"/>
      </w:pPr>
    </w:p>
    <w:p w:rsidR="00AB2A2D" w:rsidRDefault="00AB2A2D">
      <w:pPr>
        <w:pStyle w:val="ConsPlusNormal"/>
      </w:pPr>
    </w:p>
    <w:p w:rsidR="00AB2A2D" w:rsidRDefault="00AB2A2D">
      <w:pPr>
        <w:pStyle w:val="ConsPlusNormal"/>
      </w:pPr>
    </w:p>
    <w:p w:rsidR="00AB2A2D" w:rsidRDefault="00AB2A2D">
      <w:pPr>
        <w:pStyle w:val="ConsPlusNormal"/>
      </w:pPr>
    </w:p>
    <w:p w:rsidR="00AB2A2D" w:rsidRDefault="00AB2A2D">
      <w:pPr>
        <w:pStyle w:val="ConsPlusNormal"/>
      </w:pPr>
    </w:p>
    <w:p w:rsidR="00AB2A2D" w:rsidRDefault="00AB2A2D">
      <w:pPr>
        <w:pStyle w:val="ConsPlusNormal"/>
      </w:pPr>
    </w:p>
    <w:p w:rsidR="00AB2A2D" w:rsidRDefault="00AB2A2D">
      <w:pPr>
        <w:pStyle w:val="ConsPlusNormal"/>
      </w:pPr>
    </w:p>
    <w:p w:rsidR="00AB2A2D" w:rsidRDefault="00AB2A2D">
      <w:pPr>
        <w:pStyle w:val="ConsPlusNormal"/>
      </w:pPr>
    </w:p>
    <w:p w:rsidR="00AB2A2D" w:rsidRDefault="00AB2A2D">
      <w:pPr>
        <w:pStyle w:val="ConsPlusNormal"/>
      </w:pPr>
    </w:p>
    <w:p w:rsidR="00AB2A2D" w:rsidRDefault="00AB2A2D">
      <w:pPr>
        <w:pStyle w:val="ConsPlusNormal"/>
      </w:pPr>
    </w:p>
    <w:p w:rsidR="00AB2A2D" w:rsidRDefault="00AB2A2D">
      <w:pPr>
        <w:pStyle w:val="ConsPlusNormal"/>
      </w:pPr>
      <w:bookmarkStart w:id="0" w:name="_GoBack"/>
      <w:bookmarkEnd w:id="0"/>
    </w:p>
    <w:p w:rsidR="000A07AE" w:rsidRDefault="000A07AE">
      <w:pPr>
        <w:pStyle w:val="ConsPlusNormal"/>
      </w:pPr>
    </w:p>
    <w:p w:rsidR="000A07AE" w:rsidRDefault="000A07AE">
      <w:pPr>
        <w:pStyle w:val="ConsPlusNormal"/>
      </w:pPr>
    </w:p>
    <w:p w:rsidR="000A07AE" w:rsidRDefault="000A07AE">
      <w:pPr>
        <w:pStyle w:val="ConsPlusNormal"/>
        <w:jc w:val="right"/>
        <w:outlineLvl w:val="0"/>
      </w:pPr>
      <w:r>
        <w:lastRenderedPageBreak/>
        <w:t>ПРИЛОЖЕНИЕ 1</w:t>
      </w:r>
    </w:p>
    <w:p w:rsidR="000A07AE" w:rsidRDefault="000A07AE">
      <w:pPr>
        <w:pStyle w:val="ConsPlusNormal"/>
        <w:jc w:val="right"/>
      </w:pPr>
      <w:r>
        <w:t>к приказу Комитета</w:t>
      </w:r>
    </w:p>
    <w:p w:rsidR="000A07AE" w:rsidRDefault="000A07AE">
      <w:pPr>
        <w:pStyle w:val="ConsPlusNormal"/>
        <w:jc w:val="right"/>
      </w:pPr>
      <w:r>
        <w:t>правопорядка и безопасности</w:t>
      </w:r>
    </w:p>
    <w:p w:rsidR="000A07AE" w:rsidRDefault="000A07AE">
      <w:pPr>
        <w:pStyle w:val="ConsPlusNormal"/>
        <w:jc w:val="right"/>
      </w:pPr>
      <w:r>
        <w:t>Ленинградской области</w:t>
      </w:r>
    </w:p>
    <w:p w:rsidR="000A07AE" w:rsidRDefault="000A07AE">
      <w:pPr>
        <w:pStyle w:val="ConsPlusNormal"/>
        <w:jc w:val="right"/>
      </w:pPr>
      <w:r>
        <w:t>от 14.01.2019 N 1</w:t>
      </w:r>
    </w:p>
    <w:p w:rsidR="000A07AE" w:rsidRDefault="000A07AE">
      <w:pPr>
        <w:pStyle w:val="ConsPlusNormal"/>
      </w:pPr>
    </w:p>
    <w:p w:rsidR="000A07AE" w:rsidRDefault="000A07AE">
      <w:pPr>
        <w:pStyle w:val="ConsPlusTitle"/>
        <w:jc w:val="center"/>
      </w:pPr>
      <w:bookmarkStart w:id="1" w:name="P32"/>
      <w:bookmarkEnd w:id="1"/>
      <w:r>
        <w:t>КВАЛИФИКАЦИОННЫЕ ТРЕБОВАНИЯ,</w:t>
      </w:r>
    </w:p>
    <w:p w:rsidR="000A07AE" w:rsidRDefault="000A07AE">
      <w:pPr>
        <w:pStyle w:val="ConsPlusTitle"/>
        <w:jc w:val="center"/>
      </w:pPr>
      <w:proofErr w:type="gramStart"/>
      <w:r>
        <w:t>ПРЕДЪЯВЛЯЕМЫЕ К КАНДИДАТАМ НА ЗАМЕЩЕНИЕ ВАКАНТНОЙ ДОЛЖНОСТИ</w:t>
      </w:r>
      <w:proofErr w:type="gramEnd"/>
    </w:p>
    <w:p w:rsidR="000A07AE" w:rsidRDefault="000A07AE">
      <w:pPr>
        <w:pStyle w:val="ConsPlusTitle"/>
        <w:jc w:val="center"/>
      </w:pPr>
      <w:r>
        <w:t>РУКОВОДИТЕЛЯ ГОСУДАРСТВЕННОГО УЧРЕЖДЕНИЯ, НАХОДЯЩЕГОСЯ</w:t>
      </w:r>
    </w:p>
    <w:p w:rsidR="000A07AE" w:rsidRDefault="000A07AE">
      <w:pPr>
        <w:pStyle w:val="ConsPlusTitle"/>
        <w:jc w:val="center"/>
      </w:pPr>
      <w:r>
        <w:t>В ВЕДЕНИИ КОМИТЕТА ПРАВОПОРЯДКА И БЕЗОПАСНОСТИ</w:t>
      </w:r>
    </w:p>
    <w:p w:rsidR="000A07AE" w:rsidRDefault="000A07AE">
      <w:pPr>
        <w:pStyle w:val="ConsPlusTitle"/>
        <w:jc w:val="center"/>
      </w:pPr>
      <w:r>
        <w:t>ЛЕНИНГРАДСКОЙ ОБЛАСТИ</w:t>
      </w:r>
    </w:p>
    <w:p w:rsidR="000A07AE" w:rsidRDefault="000A07AE">
      <w:pPr>
        <w:pStyle w:val="ConsPlusNormal"/>
      </w:pPr>
    </w:p>
    <w:p w:rsidR="000A07AE" w:rsidRDefault="000A07AE">
      <w:pPr>
        <w:pStyle w:val="ConsPlusTitle"/>
        <w:ind w:firstLine="540"/>
        <w:jc w:val="both"/>
        <w:outlineLvl w:val="1"/>
      </w:pPr>
      <w:r>
        <w:t>1. Квалификационные требования, предъявляемые к кандидатам на замещение вакантной должности руководителя Государственного казенного учреждения Ленинградской области "Управление по обеспечению мероприятий гражданской защиты Ленинградской области"</w:t>
      </w:r>
    </w:p>
    <w:p w:rsidR="000A07AE" w:rsidRDefault="000A07AE">
      <w:pPr>
        <w:pStyle w:val="ConsPlusNormal"/>
      </w:pPr>
    </w:p>
    <w:p w:rsidR="000A07AE" w:rsidRDefault="000A07AE">
      <w:pPr>
        <w:pStyle w:val="ConsPlusNormal"/>
        <w:ind w:firstLine="540"/>
        <w:jc w:val="both"/>
      </w:pPr>
      <w:r>
        <w:t>1.1. Высшее образование.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1.2. Стаж работы (службы) на руководящих должностях по направлению деятельности учреждения не менее 10 лет.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1.3. Знания: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8" w:history="1">
        <w:r w:rsidR="000A07AE">
          <w:rPr>
            <w:color w:val="0000FF"/>
          </w:rPr>
          <w:t>Конституции</w:t>
        </w:r>
      </w:hyperlink>
      <w:r w:rsidR="000A07AE">
        <w:t xml:space="preserve"> Российской Федераци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Гражданского </w:t>
      </w:r>
      <w:hyperlink r:id="rId9" w:history="1">
        <w:r>
          <w:rPr>
            <w:color w:val="0000FF"/>
          </w:rPr>
          <w:t>кодекса</w:t>
        </w:r>
      </w:hyperlink>
      <w:r>
        <w:t xml:space="preserve"> Российской Федераци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Трудового </w:t>
      </w:r>
      <w:hyperlink r:id="rId10" w:history="1">
        <w:r>
          <w:rPr>
            <w:color w:val="0000FF"/>
          </w:rPr>
          <w:t>кодекса</w:t>
        </w:r>
      </w:hyperlink>
      <w:r>
        <w:t xml:space="preserve"> Российской Федерации и иных актов, содержащих нормы трудового права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11" w:history="1">
        <w:r w:rsidR="000A07AE">
          <w:rPr>
            <w:color w:val="0000FF"/>
          </w:rPr>
          <w:t>Кодекса</w:t>
        </w:r>
      </w:hyperlink>
      <w:r w:rsidR="000A07AE">
        <w:t xml:space="preserve"> Российской Федерации об административных правонарушениях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Бюджетного </w:t>
      </w:r>
      <w:hyperlink r:id="rId12" w:history="1">
        <w:r>
          <w:rPr>
            <w:color w:val="0000FF"/>
          </w:rPr>
          <w:t>кодекса</w:t>
        </w:r>
      </w:hyperlink>
      <w:r>
        <w:t xml:space="preserve"> Российской Федерации и иных нормативных правовых актов, регулирующих бюджетный процесс в субъекте Российской Федераци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13" w:history="1">
        <w:r>
          <w:rPr>
            <w:color w:val="0000FF"/>
          </w:rPr>
          <w:t>закона</w:t>
        </w:r>
      </w:hyperlink>
      <w: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14" w:history="1">
        <w:r>
          <w:rPr>
            <w:color w:val="0000FF"/>
          </w:rPr>
          <w:t>закона</w:t>
        </w:r>
      </w:hyperlink>
      <w:r>
        <w:t xml:space="preserve"> от 21 июля 1993 года N 5485-1 "О государственной тайне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15" w:history="1">
        <w:r>
          <w:rPr>
            <w:color w:val="0000FF"/>
          </w:rPr>
          <w:t>закона</w:t>
        </w:r>
      </w:hyperlink>
      <w:r>
        <w:t xml:space="preserve"> от 26 февраля 1997 года N 31-ФЗ "О мобилизационной подготовке и мобилизации в Российской Федерации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16" w:history="1">
        <w:r>
          <w:rPr>
            <w:color w:val="0000FF"/>
          </w:rPr>
          <w:t>закона</w:t>
        </w:r>
      </w:hyperlink>
      <w:r>
        <w:t xml:space="preserve"> от 7 июля 2003 года N 126-ФЗ "О связи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17" w:history="1">
        <w:r>
          <w:rPr>
            <w:color w:val="0000FF"/>
          </w:rPr>
          <w:t>закона</w:t>
        </w:r>
      </w:hyperlink>
      <w:r>
        <w:t xml:space="preserve"> от 27 июля 2006 года N 149-ФЗ "Об информации, информационных технологиях и о защите информации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18" w:history="1">
        <w:r>
          <w:rPr>
            <w:color w:val="0000FF"/>
          </w:rPr>
          <w:t>закона</w:t>
        </w:r>
      </w:hyperlink>
      <w:r>
        <w:t xml:space="preserve"> от 27 июля 2006 года N 152-ФЗ "О персональных данных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19" w:history="1">
        <w:r>
          <w:rPr>
            <w:color w:val="0000FF"/>
          </w:rPr>
          <w:t>закона</w:t>
        </w:r>
      </w:hyperlink>
      <w: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и иных нормативных правовых актов Российской Федерации и Ленинградской области, регулирующих отношения в сфере закупок товаров, работ, услуг для обеспечения государственных и муниципальных нужд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lastRenderedPageBreak/>
        <w:t xml:space="preserve">Федерального </w:t>
      </w:r>
      <w:hyperlink r:id="rId20" w:history="1">
        <w:r>
          <w:rPr>
            <w:color w:val="0000FF"/>
          </w:rPr>
          <w:t>закона</w:t>
        </w:r>
      </w:hyperlink>
      <w:r>
        <w:t xml:space="preserve"> от 12 февраля 1998 года N 28-ФЗ "О гражданской обороне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21" w:history="1">
        <w:r>
          <w:rPr>
            <w:color w:val="0000FF"/>
          </w:rPr>
          <w:t>закона</w:t>
        </w:r>
      </w:hyperlink>
      <w:r>
        <w:t xml:space="preserve"> от 21 декабря 1994 года N 68-ФЗ "О защите населения и территорий от чрезвычайных ситуаций природного и техногенного характера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22" w:history="1">
        <w:r>
          <w:rPr>
            <w:color w:val="0000FF"/>
          </w:rPr>
          <w:t>закона</w:t>
        </w:r>
      </w:hyperlink>
      <w:r>
        <w:t xml:space="preserve"> от 31 мая 1996 года N 61-ФЗ "Об обороне", иных нормативных правовых актов в сфере обороны и в области мобилизационной готовност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23" w:history="1">
        <w:r>
          <w:rPr>
            <w:color w:val="0000FF"/>
          </w:rPr>
          <w:t>закона</w:t>
        </w:r>
      </w:hyperlink>
      <w:r>
        <w:t xml:space="preserve"> от 12 января 1996 года N 7-ФЗ "О некоммерческих организациях" и принятых в соответствии с ним нормативных правовых актов Российской Федерации и нормативных правовых актов Ленинградской област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24" w:history="1">
        <w:r>
          <w:rPr>
            <w:color w:val="0000FF"/>
          </w:rPr>
          <w:t>закона</w:t>
        </w:r>
      </w:hyperlink>
      <w:r>
        <w:t xml:space="preserve"> от 2 мая 2006 года N 59-ФЗ "О порядке рассмотрения обращений граждан Российской Федерации"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25" w:history="1">
        <w:r w:rsidR="000A07AE">
          <w:rPr>
            <w:color w:val="0000FF"/>
          </w:rPr>
          <w:t>Указа</w:t>
        </w:r>
      </w:hyperlink>
      <w:r w:rsidR="000A07AE">
        <w:t xml:space="preserve"> Президента Российской Федерации от 13 ноября 2012 года N 1522 "О создании комплексной системы экстренного оповещения населения об угрозе возникновения или о возникновении чрезвычайных ситуаций", а также иных нормативных правовых актов по вопросам создания и содержания комплексной системы экстренного оповещения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26" w:history="1">
        <w:r w:rsidR="000A07AE">
          <w:rPr>
            <w:color w:val="0000FF"/>
          </w:rPr>
          <w:t>постановления</w:t>
        </w:r>
      </w:hyperlink>
      <w:r w:rsidR="000A07AE">
        <w:t xml:space="preserve"> Правительства Российской Федерации от 1 марта 1993 года N 178 "О создании локальных систем оповещения в районах размещения потенциально опасных объектов"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27" w:history="1">
        <w:r w:rsidR="000A07AE">
          <w:rPr>
            <w:color w:val="0000FF"/>
          </w:rPr>
          <w:t>постановления</w:t>
        </w:r>
      </w:hyperlink>
      <w:r w:rsidR="000A07AE">
        <w:t xml:space="preserve"> Правительства Российской Федерации от 15 апреля 1995 года N 333 "О лицензировании деятельности предприятий, учреждений и организаций по проведению работ, связанных с использованием сведений, составляющих государственную тайну, созданием средств защиты информации, а также с осуществлением мероприятий </w:t>
      </w:r>
      <w:proofErr w:type="gramStart"/>
      <w:r w:rsidR="000A07AE">
        <w:t>и(</w:t>
      </w:r>
      <w:proofErr w:type="gramEnd"/>
      <w:r w:rsidR="000A07AE">
        <w:t>или) оказанием услуг по защите государственной тайны"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28" w:history="1">
        <w:r w:rsidR="000A07AE">
          <w:rPr>
            <w:color w:val="0000FF"/>
          </w:rPr>
          <w:t>постановления</w:t>
        </w:r>
      </w:hyperlink>
      <w:r w:rsidR="000A07AE">
        <w:t xml:space="preserve"> Правительства Российской Федерации от 6 февраля 2010 года N 63 "Об утверждении Инструкции о порядке допуска должностных лиц и граждан Российской Федерации к государственной тайне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совместного </w:t>
      </w:r>
      <w:hyperlink r:id="rId29" w:history="1">
        <w:r>
          <w:rPr>
            <w:color w:val="0000FF"/>
          </w:rPr>
          <w:t>приказа</w:t>
        </w:r>
      </w:hyperlink>
      <w: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, Министерства информационных технологий и связи, Министерства культуры и массовых коммуникаций от 25 июля 2006 года N 422/90/376 "Об утверждении Положения о системах оповещения населения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совместного </w:t>
      </w:r>
      <w:hyperlink r:id="rId30" w:history="1">
        <w:r>
          <w:rPr>
            <w:color w:val="0000FF"/>
          </w:rPr>
          <w:t>приказа</w:t>
        </w:r>
      </w:hyperlink>
      <w: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, Министерства информационных технологий и связи, Министерства культуры и массовых коммуникаций от 7 декабря 2005 года N 877/138/597 "Об утверждении Положения по организации эксплуатационно-технического обслуживания систем оповещения населения"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31" w:history="1">
        <w:r w:rsidR="000A07AE">
          <w:rPr>
            <w:color w:val="0000FF"/>
          </w:rPr>
          <w:t>Устава</w:t>
        </w:r>
      </w:hyperlink>
      <w:r w:rsidR="000A07AE">
        <w:t xml:space="preserve"> Ленинградской област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областного </w:t>
      </w:r>
      <w:hyperlink r:id="rId32" w:history="1">
        <w:r>
          <w:rPr>
            <w:color w:val="0000FF"/>
          </w:rPr>
          <w:t>закона</w:t>
        </w:r>
      </w:hyperlink>
      <w:r>
        <w:t xml:space="preserve"> от 13 ноября 2003 года N 93-оз "О защите населения и территорий Ленинградской области от чрезвычайных ситуаций природного и техногенного характера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областного </w:t>
      </w:r>
      <w:hyperlink r:id="rId33" w:history="1">
        <w:r>
          <w:rPr>
            <w:color w:val="0000FF"/>
          </w:rPr>
          <w:t>закона</w:t>
        </w:r>
      </w:hyperlink>
      <w:r>
        <w:t xml:space="preserve"> от 22 декабря 2017 года N 86-оз "О гражданской обороне в Ленинградской области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областного </w:t>
      </w:r>
      <w:hyperlink r:id="rId34" w:history="1">
        <w:r>
          <w:rPr>
            <w:color w:val="0000FF"/>
          </w:rPr>
          <w:t>закона</w:t>
        </w:r>
      </w:hyperlink>
      <w:r>
        <w:t xml:space="preserve"> от 20 февраля 2018 года N 21-оз "О разграничении полномочий органов государственной власти Ленинградской области в сфере создания и деятельности аварийно-спасательной службы Ленинградской области, аварийно-спасательных формирований </w:t>
      </w:r>
      <w:r>
        <w:lastRenderedPageBreak/>
        <w:t>Ленинградской области и об установлении дополнительных гарантий правовой и социальной защиты спасателей Ленинградской области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областного </w:t>
      </w:r>
      <w:hyperlink r:id="rId35" w:history="1">
        <w:r>
          <w:rPr>
            <w:color w:val="0000FF"/>
          </w:rPr>
          <w:t>закона</w:t>
        </w:r>
      </w:hyperlink>
      <w:r>
        <w:t xml:space="preserve"> от 20 июня 2018 года N 61-оз "О почетном звании Ленинградской области "Почетный спасатель Ленинградской области"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36" w:history="1">
        <w:r w:rsidR="000A07AE">
          <w:rPr>
            <w:color w:val="0000FF"/>
          </w:rPr>
          <w:t>постановления</w:t>
        </w:r>
      </w:hyperlink>
      <w:r w:rsidR="000A07AE">
        <w:t xml:space="preserve"> Правительства Ленинградской области от 14 ноября 2013 года N 396 "О государственной программе Ленинградской области "Безопасность Ленинградской области"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37" w:history="1">
        <w:r w:rsidR="000A07AE">
          <w:rPr>
            <w:color w:val="0000FF"/>
          </w:rPr>
          <w:t>постановления</w:t>
        </w:r>
      </w:hyperlink>
      <w:r w:rsidR="000A07AE">
        <w:t xml:space="preserve"> Правительства Ленинградской области от 18 августа 2004 года N 160 "Об утверждении Положения о Ленинградской областной подсистеме РСЧС"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38" w:history="1">
        <w:r w:rsidR="000A07AE">
          <w:rPr>
            <w:color w:val="0000FF"/>
          </w:rPr>
          <w:t>постановления</w:t>
        </w:r>
      </w:hyperlink>
      <w:r w:rsidR="000A07AE">
        <w:t xml:space="preserve"> Правительства Ленинградской области от 6 августа 2018 года N 287 "Об аварийно-спасательной службе Ленинградской области"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39" w:history="1">
        <w:r w:rsidR="000A07AE">
          <w:rPr>
            <w:color w:val="0000FF"/>
          </w:rPr>
          <w:t>постановления</w:t>
        </w:r>
      </w:hyperlink>
      <w:r w:rsidR="000A07AE">
        <w:t xml:space="preserve"> Правительства Ленинградской области от 2 октября 2018 года N 370 "Об утверждении Порядка предоставления дополнительной гарантии социальной защиты спасателям Ленинградской области в виде ежемесячной денежной выплаты"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40" w:history="1">
        <w:r w:rsidR="000A07AE">
          <w:rPr>
            <w:color w:val="0000FF"/>
          </w:rPr>
          <w:t>постановления</w:t>
        </w:r>
      </w:hyperlink>
      <w:r w:rsidR="000A07AE">
        <w:t xml:space="preserve"> Правительства Ленинградской области 27 октября 2011 N 346 "Об утверждении примерной формы устава государственного казенного учреждения"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41" w:history="1">
        <w:r w:rsidR="000A07AE">
          <w:rPr>
            <w:color w:val="0000FF"/>
          </w:rPr>
          <w:t>постановления</w:t>
        </w:r>
      </w:hyperlink>
      <w:r w:rsidR="000A07AE">
        <w:t xml:space="preserve"> Правительства Ленинградской области от 27 февраля 2013 года N 45 "О представлении лицом, поступающим на </w:t>
      </w:r>
      <w:proofErr w:type="gramStart"/>
      <w:r w:rsidR="000A07AE">
        <w:t>работу</w:t>
      </w:r>
      <w:proofErr w:type="gramEnd"/>
      <w:r w:rsidR="000A07AE">
        <w:t xml:space="preserve"> на должность руководителя государственного учреждения Ленинградской области, и руководителем государственного учреждения Ленинград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а (супруги) и несовершеннолетних детей, а также о проверке их достоверности, </w:t>
      </w:r>
      <w:proofErr w:type="gramStart"/>
      <w:r w:rsidR="000A07AE">
        <w:t>размещении</w:t>
      </w:r>
      <w:proofErr w:type="gramEnd"/>
      <w:r w:rsidR="000A07AE">
        <w:t xml:space="preserve"> на официальных сайтах органов государственной власти Ленинградской области и опубликовании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Устава учреждения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организации финансово-хозяйственной деятельности казенного учреждения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основных требований охраны труда, правил пожарной безопасност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вопросов управления и распоряжения государственным имуществом.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1.4. Умения: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- базовые: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системного (стратегического) мышления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систематизации и анализа информаци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проектного метода работы, планирования (в том числе календарного), рационального использования служебного времени и достижения результатов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коммуникативного общения (в том числе публичных выступлений и ведения деловых переговоров)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управления изменениям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заключения договоров на поставку товаров, проведение работ, оказание услуг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lastRenderedPageBreak/>
        <w:t>нормотворческой деятельност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работы с гражданами и организациями, в том числе подготовки проектов ответов на обращения граждан, организаций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работы с аппаратным и программным обеспечением, установленным на автоматизированном рабочем месте (АРМ), в том числе работы в операционной системе семейства </w:t>
      </w:r>
      <w:proofErr w:type="spellStart"/>
      <w:r>
        <w:t>Windows</w:t>
      </w:r>
      <w:proofErr w:type="spellEnd"/>
      <w:r>
        <w:t xml:space="preserve">, в текстовом редактор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, с табличным процессором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Excel</w:t>
      </w:r>
      <w:proofErr w:type="spellEnd"/>
      <w:r>
        <w:t>, с почтовым клиентом типа "</w:t>
      </w:r>
      <w:proofErr w:type="spellStart"/>
      <w:r>
        <w:t>Outlook</w:t>
      </w:r>
      <w:proofErr w:type="spellEnd"/>
      <w:r>
        <w:t xml:space="preserve">", подготовки презентаций с применением приложения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owerPoint</w:t>
      </w:r>
      <w:proofErr w:type="spellEnd"/>
      <w:r>
        <w:t>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работы в качестве пользователя в информационных системах, применяемых в органе исполнительной власти, в том числе в прикладных информационных системах, если должностные обязанности начальника СП предполагают их использование, системах электронного документооборота, в информационно-правовых системах "Гарант", "</w:t>
      </w:r>
      <w:proofErr w:type="spellStart"/>
      <w:r>
        <w:t>КонсультантПлюс</w:t>
      </w:r>
      <w:proofErr w:type="spellEnd"/>
      <w:r>
        <w:t>", "Кодекс", а также с ресурсами и сервисами локальной вычислительной сети и информационно-телекоммуникационной сети "Интернет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использования копировальной техники, средств телефонной и факсимильной связ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- управленческие: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руководства подчиненными (управления персоналом), эффективного планирования, организации работы и контроля ее выполнения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оперативного принятия, организации и реализации управленческих решений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владения приемами межличностных отношений и мотивации подчиненных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подбора и расстановки кадров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предупреждения и разрешения проблемных ситуаций, приводящих к конфликту интересов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взаимодействия с другими ведомствами, государственными органами, представителями субъектов Российской Федерации, муниципальных образований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использования электронной подписи и других средств идентификации (ЕСИА) в информационных системах и ином программном обеспечени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- в зависимости от вида деятельности: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руководства ликвидацией чрезвычайной ситуаци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организации и проведения аварийно-спасательных и других неотложных работ в случаях возникновения чрезвычайных ситуаций природного и техногенного характера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взаимодействия с органами безопасности, правоохранительными органами, органами исполнительной власти и органами местного самоуправления Ленинградской области в сфере защиты государственной тайны.</w:t>
      </w:r>
    </w:p>
    <w:p w:rsidR="000A07AE" w:rsidRDefault="000A07AE">
      <w:pPr>
        <w:pStyle w:val="ConsPlusNormal"/>
      </w:pPr>
    </w:p>
    <w:p w:rsidR="000A07AE" w:rsidRDefault="000A07AE">
      <w:pPr>
        <w:pStyle w:val="ConsPlusTitle"/>
        <w:ind w:firstLine="540"/>
        <w:jc w:val="both"/>
        <w:outlineLvl w:val="1"/>
      </w:pPr>
      <w:r>
        <w:t>2. Квалификационные требования, предъявляемые к кандидатам на замещение вакантной должности руководителя Государственного казенного учреждения Ленинградской области "Объект N 58 Правительства Ленинградской области"</w:t>
      </w:r>
    </w:p>
    <w:p w:rsidR="000A07AE" w:rsidRDefault="000A07AE">
      <w:pPr>
        <w:pStyle w:val="ConsPlusNormal"/>
      </w:pPr>
    </w:p>
    <w:p w:rsidR="000A07AE" w:rsidRDefault="000A07AE">
      <w:pPr>
        <w:pStyle w:val="ConsPlusNormal"/>
        <w:ind w:firstLine="540"/>
        <w:jc w:val="both"/>
      </w:pPr>
      <w:r>
        <w:t>2.1. Высшее образование.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2.2. Стаж работы (службы) на руководящих должностях по направлению деятельности </w:t>
      </w:r>
      <w:r>
        <w:lastRenderedPageBreak/>
        <w:t>учреждения не менее 5 лет.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2.3. Знания: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42" w:history="1">
        <w:r w:rsidR="000A07AE">
          <w:rPr>
            <w:color w:val="0000FF"/>
          </w:rPr>
          <w:t>Конституции</w:t>
        </w:r>
      </w:hyperlink>
      <w:r w:rsidR="000A07AE">
        <w:t xml:space="preserve"> Российской Федераци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Гражданского </w:t>
      </w:r>
      <w:hyperlink r:id="rId43" w:history="1">
        <w:r>
          <w:rPr>
            <w:color w:val="0000FF"/>
          </w:rPr>
          <w:t>кодекса</w:t>
        </w:r>
      </w:hyperlink>
      <w:r>
        <w:t xml:space="preserve"> Российской Федераци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Трудового </w:t>
      </w:r>
      <w:hyperlink r:id="rId44" w:history="1">
        <w:r>
          <w:rPr>
            <w:color w:val="0000FF"/>
          </w:rPr>
          <w:t>кодекса</w:t>
        </w:r>
      </w:hyperlink>
      <w:r>
        <w:t xml:space="preserve"> Российской Федерации и иных актов, содержащих нормы трудового права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45" w:history="1">
        <w:r w:rsidR="000A07AE">
          <w:rPr>
            <w:color w:val="0000FF"/>
          </w:rPr>
          <w:t>Кодекса</w:t>
        </w:r>
      </w:hyperlink>
      <w:r w:rsidR="000A07AE">
        <w:t xml:space="preserve"> Российской Федерации об административных правонарушениях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Бюджетного </w:t>
      </w:r>
      <w:hyperlink r:id="rId46" w:history="1">
        <w:r>
          <w:rPr>
            <w:color w:val="0000FF"/>
          </w:rPr>
          <w:t>кодекса</w:t>
        </w:r>
      </w:hyperlink>
      <w:r>
        <w:t xml:space="preserve"> Российской Федерации и иных нормативных правовых актов, регулирующих бюджетный процесс в субъекте Российской Федераци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47" w:history="1">
        <w:r>
          <w:rPr>
            <w:color w:val="0000FF"/>
          </w:rPr>
          <w:t>закона</w:t>
        </w:r>
      </w:hyperlink>
      <w: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48" w:history="1">
        <w:r>
          <w:rPr>
            <w:color w:val="0000FF"/>
          </w:rPr>
          <w:t>закона</w:t>
        </w:r>
      </w:hyperlink>
      <w:r>
        <w:t xml:space="preserve"> от 21 июля 1993 года N 5485-1 "О государственной тайне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49" w:history="1">
        <w:r>
          <w:rPr>
            <w:color w:val="0000FF"/>
          </w:rPr>
          <w:t>закона</w:t>
        </w:r>
      </w:hyperlink>
      <w:r>
        <w:t xml:space="preserve"> от 26 февраля 1997 года N 31-ФЗ "О мобилизационной подготовке и мобилизации в Российской Федерации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50" w:history="1">
        <w:r>
          <w:rPr>
            <w:color w:val="0000FF"/>
          </w:rPr>
          <w:t>закона</w:t>
        </w:r>
      </w:hyperlink>
      <w:r>
        <w:t xml:space="preserve"> от 7 июля 2003 года N 126-ФЗ "О связи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51" w:history="1">
        <w:r>
          <w:rPr>
            <w:color w:val="0000FF"/>
          </w:rPr>
          <w:t>закона</w:t>
        </w:r>
      </w:hyperlink>
      <w:r>
        <w:t xml:space="preserve"> от 27 июля 2006 года N 149-ФЗ "Об информации, информационных технологиях и о защите информации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52" w:history="1">
        <w:r>
          <w:rPr>
            <w:color w:val="0000FF"/>
          </w:rPr>
          <w:t>закона</w:t>
        </w:r>
      </w:hyperlink>
      <w:r>
        <w:t xml:space="preserve"> от 27 июля 2006 года N 152-ФЗ "О персональных данных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53" w:history="1">
        <w:r>
          <w:rPr>
            <w:color w:val="0000FF"/>
          </w:rPr>
          <w:t>закона</w:t>
        </w:r>
      </w:hyperlink>
      <w: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и иных нормативных правовых актов Российской Федерации и Ленинградской области, регулирующих отношения в сфере закупок товаров, работ, услуг для обеспечения государственных и муниципальных нужд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54" w:history="1">
        <w:r>
          <w:rPr>
            <w:color w:val="0000FF"/>
          </w:rPr>
          <w:t>закона</w:t>
        </w:r>
      </w:hyperlink>
      <w:r>
        <w:t xml:space="preserve"> от 12 февраля 1998 года N 28-ФЗ "О гражданской обороне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55" w:history="1">
        <w:r>
          <w:rPr>
            <w:color w:val="0000FF"/>
          </w:rPr>
          <w:t>закона</w:t>
        </w:r>
      </w:hyperlink>
      <w:r>
        <w:t xml:space="preserve"> от 21 декабря 1994 года N 68-ФЗ "О защите населения и территорий от чрезвычайных ситуаций природного и техногенного характера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56" w:history="1">
        <w:r>
          <w:rPr>
            <w:color w:val="0000FF"/>
          </w:rPr>
          <w:t>закона</w:t>
        </w:r>
      </w:hyperlink>
      <w:r>
        <w:t xml:space="preserve"> от 31 мая 1996 года N 61-ФЗ "Об обороне", иных нормативных правовых актов в сфере обороны и в области мобилизационной готовност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57" w:history="1">
        <w:r>
          <w:rPr>
            <w:color w:val="0000FF"/>
          </w:rPr>
          <w:t>закона</w:t>
        </w:r>
      </w:hyperlink>
      <w:r>
        <w:t xml:space="preserve"> от 12 января 1996 года N 7-ФЗ "О некоммерческих организациях" и принятых в соответствии с ним нормативных правовых актов Российской Федерации и нормативных правовых актов Ленинградской област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58" w:history="1">
        <w:r>
          <w:rPr>
            <w:color w:val="0000FF"/>
          </w:rPr>
          <w:t>закона</w:t>
        </w:r>
      </w:hyperlink>
      <w:r>
        <w:t xml:space="preserve"> от 2 мая 2006 года N 59-ФЗ "О порядке рассмотрения обращений граждан Российской Федерации"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59" w:history="1">
        <w:r w:rsidR="000A07AE">
          <w:rPr>
            <w:color w:val="0000FF"/>
          </w:rPr>
          <w:t>Указа</w:t>
        </w:r>
      </w:hyperlink>
      <w:r w:rsidR="000A07AE">
        <w:t xml:space="preserve"> Президента Российской Федерации от 13 ноября 2012 года N 1522 "О создании комплексной системы экстренного оповещения населения об угрозе возникновения или о возникновении чрезвычайных ситуаций", а также иных нормативных правовых актов по вопросам создания и содержания комплексной системы экстренного оповещения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60" w:history="1">
        <w:r w:rsidR="000A07AE">
          <w:rPr>
            <w:color w:val="0000FF"/>
          </w:rPr>
          <w:t>постановления</w:t>
        </w:r>
      </w:hyperlink>
      <w:r w:rsidR="000A07AE">
        <w:t xml:space="preserve"> Правительства Российской Федерации от 1 марта 1993 года N 177 "Об утверждении Положения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о и военного времени"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61" w:history="1">
        <w:r w:rsidR="000A07AE">
          <w:rPr>
            <w:color w:val="0000FF"/>
          </w:rPr>
          <w:t>постановления</w:t>
        </w:r>
      </w:hyperlink>
      <w:r w:rsidR="000A07AE">
        <w:t xml:space="preserve"> Правительства Российской Федерации от 1 марта 1993 года N 178 "О создании локальных систем оповещения в районах размещения потенциально опасных объектов"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62" w:history="1">
        <w:r w:rsidR="000A07AE">
          <w:rPr>
            <w:color w:val="0000FF"/>
          </w:rPr>
          <w:t>постановления</w:t>
        </w:r>
      </w:hyperlink>
      <w:r w:rsidR="000A07AE">
        <w:t xml:space="preserve"> Правительства Российской Федерации от 15 апреля 1995 года N 333 "О лицензировании деятельности предприятий, учреждений и организаций по проведению работ, связанных с использованием сведений, составляющих государственную тайну, созданием средств защиты информации, а также с осуществлением мероприятий </w:t>
      </w:r>
      <w:proofErr w:type="gramStart"/>
      <w:r w:rsidR="000A07AE">
        <w:t>и(</w:t>
      </w:r>
      <w:proofErr w:type="gramEnd"/>
      <w:r w:rsidR="000A07AE">
        <w:t>или) оказанием услуг по защите государственной тайны"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63" w:history="1">
        <w:r w:rsidR="000A07AE">
          <w:rPr>
            <w:color w:val="0000FF"/>
          </w:rPr>
          <w:t>постановления</w:t>
        </w:r>
      </w:hyperlink>
      <w:r w:rsidR="000A07AE">
        <w:t xml:space="preserve"> Правительства Российской Федерации от 6 февраля 2010 года N 63 "Об утверждении Инструкции о порядке допуска должностных лиц и граждан Российской Федерации к государственной тайне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совместного </w:t>
      </w:r>
      <w:hyperlink r:id="rId64" w:history="1">
        <w:r>
          <w:rPr>
            <w:color w:val="0000FF"/>
          </w:rPr>
          <w:t>приказа</w:t>
        </w:r>
      </w:hyperlink>
      <w: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, Министерства информационных технологий и связи, Министерства культуры и массовых коммуникаций от 25 июля 2006 года N 422/90/376 "Об утверждении Положения о системах оповещения населения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совместного </w:t>
      </w:r>
      <w:hyperlink r:id="rId65" w:history="1">
        <w:r>
          <w:rPr>
            <w:color w:val="0000FF"/>
          </w:rPr>
          <w:t>приказа</w:t>
        </w:r>
      </w:hyperlink>
      <w: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, Министерства информационных технологий и связи, Министерства культуры и массовых коммуникаций от 7 декабря 2005 года N 877/138/597 "Об утверждении Положения по организации эксплуатационно-технического обслуживания систем оповещения населения"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66" w:history="1">
        <w:r w:rsidR="000A07AE">
          <w:rPr>
            <w:color w:val="0000FF"/>
          </w:rPr>
          <w:t>Устава</w:t>
        </w:r>
      </w:hyperlink>
      <w:r w:rsidR="000A07AE">
        <w:t xml:space="preserve"> Ленинградской област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областного </w:t>
      </w:r>
      <w:hyperlink r:id="rId67" w:history="1">
        <w:r>
          <w:rPr>
            <w:color w:val="0000FF"/>
          </w:rPr>
          <w:t>закона</w:t>
        </w:r>
      </w:hyperlink>
      <w:r>
        <w:t xml:space="preserve"> от 13 ноября 2003 года N 93-оз "О защите населения и территорий Ленинградской области от чрезвычайных ситуаций природного и техногенного характера"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68" w:history="1">
        <w:r w:rsidR="000A07AE">
          <w:rPr>
            <w:color w:val="0000FF"/>
          </w:rPr>
          <w:t>постановления</w:t>
        </w:r>
      </w:hyperlink>
      <w:r w:rsidR="000A07AE">
        <w:t xml:space="preserve"> Правительства Ленинградской области от 14 ноября 2013 года N 396 "О государственной программе Ленинградской области "Безопасность Ленинградской области"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69" w:history="1">
        <w:r w:rsidR="000A07AE">
          <w:rPr>
            <w:color w:val="0000FF"/>
          </w:rPr>
          <w:t>постановления</w:t>
        </w:r>
      </w:hyperlink>
      <w:r w:rsidR="000A07AE">
        <w:t xml:space="preserve"> Правительства Ленинградской области от 18 августа 2004 года N 160 "Об утверждении Положения о Ленинградской областной подсистеме РСЧС"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70" w:history="1">
        <w:r w:rsidR="000A07AE">
          <w:rPr>
            <w:color w:val="0000FF"/>
          </w:rPr>
          <w:t>постановления</w:t>
        </w:r>
      </w:hyperlink>
      <w:r w:rsidR="000A07AE">
        <w:t xml:space="preserve"> Правительства Ленинградской области от 9 июня 2014 года N 227 "Об утверждении Положения о системе оповещения и информирования населения Ленинградской области"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71" w:history="1">
        <w:r w:rsidR="000A07AE">
          <w:rPr>
            <w:color w:val="0000FF"/>
          </w:rPr>
          <w:t>постановления</w:t>
        </w:r>
      </w:hyperlink>
      <w:r w:rsidR="000A07AE">
        <w:t xml:space="preserve"> Правительства Ленинградской области 27 октября 2011 N 346 "Об утверждении примерной формы устава государственного казенного учреждения"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72" w:history="1">
        <w:r w:rsidR="000A07AE">
          <w:rPr>
            <w:color w:val="0000FF"/>
          </w:rPr>
          <w:t>постановления</w:t>
        </w:r>
      </w:hyperlink>
      <w:r w:rsidR="000A07AE">
        <w:t xml:space="preserve"> Правительства Ленинградской области от 27 февраля 2013 года N 45 "О представлении лицом, поступающим на </w:t>
      </w:r>
      <w:proofErr w:type="gramStart"/>
      <w:r w:rsidR="000A07AE">
        <w:t>работу</w:t>
      </w:r>
      <w:proofErr w:type="gramEnd"/>
      <w:r w:rsidR="000A07AE">
        <w:t xml:space="preserve"> на должность руководителя государственного учреждения Ленинградской области, и руководителем государственного учреждения Ленинград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а (супруги) и несовершеннолетних детей, а также о проверке их достоверности, </w:t>
      </w:r>
      <w:proofErr w:type="gramStart"/>
      <w:r w:rsidR="000A07AE">
        <w:t>размещении</w:t>
      </w:r>
      <w:proofErr w:type="gramEnd"/>
      <w:r w:rsidR="000A07AE">
        <w:t xml:space="preserve"> на официальных сайтах органов государственной власти Ленинградской области и опубликовании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lastRenderedPageBreak/>
        <w:t>Устава учреждения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организации финансово-хозяйственной деятельности казенного учреждения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основных требований охраны труда, правил пожарной безопасност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вопросов управления и распоряжения государственным имуществом.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2.4. Умения: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- базовые: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системного (стратегического) мышления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систематизации и анализа информаци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проектного метода работы, планирования (в том числе календарного), рационального использования служебного времени и достижения результатов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коммуникативного общения (в том числе публичных выступлений и ведения деловых переговоров)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управления изменениям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заключения договоров на поставку товаров, проведение работ, оказание услуг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нормотворческой деятельност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работы с гражданами и организациями, в том числе подготовки проектов ответов на обращения граждан, организаций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работы с аппаратным и программным обеспечением, установленным на автоматизированном рабочем месте (АРМ), в том числе работы в операционной системе семейства </w:t>
      </w:r>
      <w:proofErr w:type="spellStart"/>
      <w:r>
        <w:t>Windows</w:t>
      </w:r>
      <w:proofErr w:type="spellEnd"/>
      <w:r>
        <w:t xml:space="preserve">, в текстовом редактор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, с табличным процессором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Excel</w:t>
      </w:r>
      <w:proofErr w:type="spellEnd"/>
      <w:r>
        <w:t>, с почтовым клиентом типа "</w:t>
      </w:r>
      <w:proofErr w:type="spellStart"/>
      <w:r>
        <w:t>Outlook</w:t>
      </w:r>
      <w:proofErr w:type="spellEnd"/>
      <w:r>
        <w:t xml:space="preserve">", подготовки презентаций с применением приложения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owerPoint</w:t>
      </w:r>
      <w:proofErr w:type="spellEnd"/>
      <w:r>
        <w:t>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работы в качестве пользователя в информационных системах, применяемых в органе исполнительной власти, в том числе в прикладных информационных системах, если должностные обязанности начальника СП предполагают их использование, системах электронного документооборота, в информационно-правовых системах "Гарант", "</w:t>
      </w:r>
      <w:proofErr w:type="spellStart"/>
      <w:r>
        <w:t>КонсультантПлюс</w:t>
      </w:r>
      <w:proofErr w:type="spellEnd"/>
      <w:r>
        <w:t>", "Кодекс", а также с ресурсами и сервисами локальной вычислительной сети и информационно-телекоммуникационной сети "Интернет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использования копировальной техники, средств телефонной и факсимильной связ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- управленческие: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руководства подчиненными (управления персоналом), эффективного планирования, организации работы и контроля ее выполнения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оперативного принятия, организации и реализации управленческих решений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владения приемами межличностных отношений и мотивации подчиненных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подбора и расстановки кадров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предупреждения и разрешения проблемных ситуаций, приводящих к конфликту интересов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lastRenderedPageBreak/>
        <w:t>взаимодействия с другими ведомствами, государственными органами, представителями субъектов Российской Федерации, муниципальных образований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использования электронной подписи и других средств идентификации (ЕСИА) в информационных системах и ином программном обеспечени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- в зависимости от вида деятельности: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обеспечения своевременного доведения информации и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поддержания в состоянии постоянной готовности к использованию технических систем управления гражданской обороны, систем оповещения населения об опасностях, возникающих при военных конфликтах, а также при чрезвычайных ситуациях природного и техногенного характера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взаимодействия с органами безопасности, правоохранительными органами, органами исполнительной власти и органами местного самоуправления Ленинградской области в сфере защиты государственной тайны.</w:t>
      </w:r>
    </w:p>
    <w:p w:rsidR="000A07AE" w:rsidRDefault="000A07AE">
      <w:pPr>
        <w:pStyle w:val="ConsPlusNormal"/>
      </w:pPr>
    </w:p>
    <w:p w:rsidR="000A07AE" w:rsidRDefault="000A07AE">
      <w:pPr>
        <w:pStyle w:val="ConsPlusTitle"/>
        <w:ind w:firstLine="540"/>
        <w:jc w:val="both"/>
        <w:outlineLvl w:val="1"/>
      </w:pPr>
      <w:r>
        <w:t>3. Квалификационные требования, предъявляемые к кандидатам на замещение вакантной должности руководителя Государственного казенного учреждения Ленинградской области "Ленинградская областная противопожарно-спасательная служба"</w:t>
      </w:r>
    </w:p>
    <w:p w:rsidR="000A07AE" w:rsidRDefault="000A07AE">
      <w:pPr>
        <w:pStyle w:val="ConsPlusNormal"/>
      </w:pPr>
    </w:p>
    <w:p w:rsidR="000A07AE" w:rsidRDefault="000A07AE">
      <w:pPr>
        <w:pStyle w:val="ConsPlusNormal"/>
        <w:ind w:firstLine="540"/>
        <w:jc w:val="both"/>
      </w:pPr>
      <w:r>
        <w:t>3.1. Высшее образование.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3.2. Стаж работы (службы) на руководящих должностях по направлению деятельности учреждения не менее 10 лет.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3.3. Знания: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73" w:history="1">
        <w:r w:rsidR="000A07AE">
          <w:rPr>
            <w:color w:val="0000FF"/>
          </w:rPr>
          <w:t>Конституции</w:t>
        </w:r>
      </w:hyperlink>
      <w:r w:rsidR="000A07AE">
        <w:t xml:space="preserve"> Российской Федераци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Гражданского </w:t>
      </w:r>
      <w:hyperlink r:id="rId74" w:history="1">
        <w:r>
          <w:rPr>
            <w:color w:val="0000FF"/>
          </w:rPr>
          <w:t>кодекса</w:t>
        </w:r>
      </w:hyperlink>
      <w:r>
        <w:t xml:space="preserve"> Российской Федераци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Трудового </w:t>
      </w:r>
      <w:hyperlink r:id="rId75" w:history="1">
        <w:r>
          <w:rPr>
            <w:color w:val="0000FF"/>
          </w:rPr>
          <w:t>кодекса</w:t>
        </w:r>
      </w:hyperlink>
      <w:r>
        <w:t xml:space="preserve"> Российской Федерации и иных актов, содержащих нормы трудового права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76" w:history="1">
        <w:r w:rsidR="000A07AE">
          <w:rPr>
            <w:color w:val="0000FF"/>
          </w:rPr>
          <w:t>Кодекса</w:t>
        </w:r>
      </w:hyperlink>
      <w:r w:rsidR="000A07AE">
        <w:t xml:space="preserve"> Российской Федерации об административных правонарушениях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Бюджетного </w:t>
      </w:r>
      <w:hyperlink r:id="rId77" w:history="1">
        <w:r>
          <w:rPr>
            <w:color w:val="0000FF"/>
          </w:rPr>
          <w:t>кодекса</w:t>
        </w:r>
      </w:hyperlink>
      <w:r>
        <w:t xml:space="preserve"> Российской Федерации и иных нормативных правовых актов, регулирующих бюджетный процесс в субъекте Российской Федераци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78" w:history="1">
        <w:r>
          <w:rPr>
            <w:color w:val="0000FF"/>
          </w:rPr>
          <w:t>закона</w:t>
        </w:r>
      </w:hyperlink>
      <w: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79" w:history="1">
        <w:r>
          <w:rPr>
            <w:color w:val="0000FF"/>
          </w:rPr>
          <w:t>закона</w:t>
        </w:r>
      </w:hyperlink>
      <w:r>
        <w:t xml:space="preserve"> от 22 июля 2008 года N 123-ФЗ "Технический регламент о требованиях пожарной безопасности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80" w:history="1">
        <w:r>
          <w:rPr>
            <w:color w:val="0000FF"/>
          </w:rPr>
          <w:t>закона</w:t>
        </w:r>
      </w:hyperlink>
      <w:r>
        <w:t xml:space="preserve"> от 6 мая 2011 года N 100-ФЗ "О добровольной пожарной охране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81" w:history="1">
        <w:r>
          <w:rPr>
            <w:color w:val="0000FF"/>
          </w:rPr>
          <w:t>закона</w:t>
        </w:r>
      </w:hyperlink>
      <w:r>
        <w:t xml:space="preserve"> от 21 декабря 1994 года N 69-ФЗ "О пожарной безопасности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82" w:history="1">
        <w:r>
          <w:rPr>
            <w:color w:val="0000FF"/>
          </w:rPr>
          <w:t>закона</w:t>
        </w:r>
      </w:hyperlink>
      <w:r>
        <w:t xml:space="preserve"> от 27 июля 2006 года N 152-ФЗ "О персональных данных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lastRenderedPageBreak/>
        <w:t xml:space="preserve">Федерального </w:t>
      </w:r>
      <w:hyperlink r:id="rId83" w:history="1">
        <w:r>
          <w:rPr>
            <w:color w:val="0000FF"/>
          </w:rPr>
          <w:t>закона</w:t>
        </w:r>
      </w:hyperlink>
      <w: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и иных нормативных правовых актов Российской Федерации и Ленинградской области, регулирующих отношения в сфере закупок товаров, работ, услуг для обеспечения государственных и муниципальных нужд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84" w:history="1">
        <w:r>
          <w:rPr>
            <w:color w:val="0000FF"/>
          </w:rPr>
          <w:t>закона</w:t>
        </w:r>
      </w:hyperlink>
      <w:r>
        <w:t xml:space="preserve"> от 12 января 1996 года N 7-ФЗ "О некоммерческих организациях" и принятых в соответствии с ним нормативных правовых актов Российской Федерации и нормативных правовых актов Ленинградской област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85" w:history="1">
        <w:r>
          <w:rPr>
            <w:color w:val="0000FF"/>
          </w:rPr>
          <w:t>закона</w:t>
        </w:r>
      </w:hyperlink>
      <w:r>
        <w:t xml:space="preserve"> от 2 мая 2006 года N 59-ФЗ "О порядке рассмотрения обращений граждан Российской Федерации"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86" w:history="1">
        <w:r w:rsidR="000A07AE">
          <w:rPr>
            <w:color w:val="0000FF"/>
          </w:rPr>
          <w:t>постановления</w:t>
        </w:r>
      </w:hyperlink>
      <w:r w:rsidR="000A07AE">
        <w:t xml:space="preserve"> Правительства Российской Федерации от 25 апреля 2012 года N 390 "О противопожарном режиме"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87" w:history="1">
        <w:r w:rsidR="000A07AE">
          <w:rPr>
            <w:color w:val="0000FF"/>
          </w:rPr>
          <w:t>приказа</w:t>
        </w:r>
      </w:hyperlink>
      <w:r w:rsidR="000A07AE">
        <w:t xml:space="preserve"> МЧС России от 16 марта 2007 года N 140 "Об утверждении Инструкции о порядке разработки органами исполнительной власти субъектов Российской Федерации, органами местного самоуправления и организациями нормативных документов по пожарной безопасности, введения их в действие и применения"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88" w:history="1">
        <w:r w:rsidR="000A07AE">
          <w:rPr>
            <w:color w:val="0000FF"/>
          </w:rPr>
          <w:t>приказа</w:t>
        </w:r>
      </w:hyperlink>
      <w:r w:rsidR="000A07AE">
        <w:t xml:space="preserve"> МЧС России от 21 ноября 2008 года N 714 "Об утверждении Порядка учетов пожаров и их последствий"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89" w:history="1">
        <w:r w:rsidR="000A07AE">
          <w:rPr>
            <w:color w:val="0000FF"/>
          </w:rPr>
          <w:t>Устава</w:t>
        </w:r>
      </w:hyperlink>
      <w:r w:rsidR="000A07AE">
        <w:t xml:space="preserve"> Ленинградской област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областного </w:t>
      </w:r>
      <w:hyperlink r:id="rId90" w:history="1">
        <w:r>
          <w:rPr>
            <w:color w:val="0000FF"/>
          </w:rPr>
          <w:t>закона</w:t>
        </w:r>
      </w:hyperlink>
      <w:r>
        <w:t xml:space="preserve"> от 25 декабря 2006 года N 169-оз "О пожарной безопасности в Ленинградской области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областного </w:t>
      </w:r>
      <w:hyperlink r:id="rId91" w:history="1">
        <w:r>
          <w:rPr>
            <w:color w:val="0000FF"/>
          </w:rPr>
          <w:t>закона</w:t>
        </w:r>
      </w:hyperlink>
      <w:r>
        <w:t xml:space="preserve"> от 18 октября 2011 года N 81-оз "О добровольной пожарной охране Ленинградской области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областного </w:t>
      </w:r>
      <w:hyperlink r:id="rId92" w:history="1">
        <w:r>
          <w:rPr>
            <w:color w:val="0000FF"/>
          </w:rPr>
          <w:t>закона</w:t>
        </w:r>
      </w:hyperlink>
      <w:r>
        <w:t xml:space="preserve"> от 26 июля 2017 года N 52-оз "Об обязательном государственном личном страховании работников противопожарной службы Ленинградской области государственной противопожарной службы"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93" w:history="1">
        <w:r w:rsidR="000A07AE">
          <w:rPr>
            <w:color w:val="0000FF"/>
          </w:rPr>
          <w:t>постановления</w:t>
        </w:r>
      </w:hyperlink>
      <w:r w:rsidR="000A07AE">
        <w:t xml:space="preserve"> Правительства Ленинградской области от 14 ноября 2013 года N 396 "О государственной программе Ленинградской области "Безопасность Ленинградской области"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94" w:history="1">
        <w:r w:rsidR="000A07AE">
          <w:rPr>
            <w:color w:val="0000FF"/>
          </w:rPr>
          <w:t>постановления</w:t>
        </w:r>
      </w:hyperlink>
      <w:r w:rsidR="000A07AE">
        <w:t xml:space="preserve"> Правительства Ленинградской области от 12 декабря 2006 года N 336 "Об обеспечении пожарной безопасности на территории Ленинградской области"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95" w:history="1">
        <w:r w:rsidR="000A07AE">
          <w:rPr>
            <w:color w:val="0000FF"/>
          </w:rPr>
          <w:t>постановления</w:t>
        </w:r>
      </w:hyperlink>
      <w:r w:rsidR="000A07AE">
        <w:t xml:space="preserve"> Правительства Ленинградской области от 18 августа 2004 года N 160 "Об утверждении Положения о Ленинградской областной подсистеме РСЧС"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96" w:history="1">
        <w:r w:rsidR="000A07AE">
          <w:rPr>
            <w:color w:val="0000FF"/>
          </w:rPr>
          <w:t>постановления</w:t>
        </w:r>
      </w:hyperlink>
      <w:r w:rsidR="000A07AE">
        <w:t xml:space="preserve"> Правительства Ленинградской области от 6 июля 2007 года N 169 "Об утверждении положения о порядке установления особого противопожарного режима на территории Ленинградской области или ее части"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97" w:history="1">
        <w:r w:rsidR="000A07AE">
          <w:rPr>
            <w:color w:val="0000FF"/>
          </w:rPr>
          <w:t>постановления</w:t>
        </w:r>
      </w:hyperlink>
      <w:r w:rsidR="000A07AE">
        <w:t xml:space="preserve"> Правительства Ленинградской области от 1 июня 2012 года N 190 "О концепции развития противопожарной службы и других видов пожарной охраны на территории Ленинградской области на период до 2013 года и стратегическую перспективу до 2025 года"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98" w:history="1">
        <w:r w:rsidR="000A07AE">
          <w:rPr>
            <w:color w:val="0000FF"/>
          </w:rPr>
          <w:t>постановления</w:t>
        </w:r>
      </w:hyperlink>
      <w:r w:rsidR="000A07AE">
        <w:t xml:space="preserve"> Правительства Ленинградской области от 27 марта 2013 года N 82 "Об утверждении Положения о противопожарной службе Ленинградской области Государственной противопожарной службы и Перечня оперативных должностей противопожарной службы </w:t>
      </w:r>
      <w:r w:rsidR="000A07AE">
        <w:lastRenderedPageBreak/>
        <w:t>Ленинградской области Государственной противопожарной службы"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99" w:history="1">
        <w:r w:rsidR="000A07AE">
          <w:rPr>
            <w:color w:val="0000FF"/>
          </w:rPr>
          <w:t>постановления</w:t>
        </w:r>
      </w:hyperlink>
      <w:r w:rsidR="000A07AE">
        <w:t xml:space="preserve"> Правительства Ленинградской области от 10 апреля 2018 года N 119 "О материально-техническом обеспечении противопожарной службы Ленинградской области Государственной противопожарной службы"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100" w:history="1">
        <w:r w:rsidR="000A07AE">
          <w:rPr>
            <w:color w:val="0000FF"/>
          </w:rPr>
          <w:t>постановления</w:t>
        </w:r>
      </w:hyperlink>
      <w:r w:rsidR="000A07AE">
        <w:t xml:space="preserve"> Правительства Ленинградской области от 23 июля 2013 года N 220 "Об утверждении Положения о знаках отличия и описания </w:t>
      </w:r>
      <w:proofErr w:type="gramStart"/>
      <w:r w:rsidR="000A07AE">
        <w:t>предметов формы одежды работников противопожарной службы Ленинградской области</w:t>
      </w:r>
      <w:proofErr w:type="gramEnd"/>
      <w:r w:rsidR="000A07AE">
        <w:t>"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101" w:history="1">
        <w:r w:rsidR="000A07AE">
          <w:rPr>
            <w:color w:val="0000FF"/>
          </w:rPr>
          <w:t>постановления</w:t>
        </w:r>
      </w:hyperlink>
      <w:r w:rsidR="000A07AE">
        <w:t xml:space="preserve"> Правительства Ленинградской области от 14 мая 2014 года N 182 "Об утверждении Перечня населенных пунктов Ленинградской области, подверженных угрозе лесных пожаров, и начале пожароопасного сезона"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102" w:history="1">
        <w:r w:rsidR="000A07AE">
          <w:rPr>
            <w:color w:val="0000FF"/>
          </w:rPr>
          <w:t>постановления</w:t>
        </w:r>
      </w:hyperlink>
      <w:r w:rsidR="000A07AE">
        <w:t xml:space="preserve"> Правительства Ленинградской области от 27 октября 2011 года N 346 "Об утверждении примерной формы устава государственного казенного учреждения"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103" w:history="1">
        <w:r w:rsidR="000A07AE">
          <w:rPr>
            <w:color w:val="0000FF"/>
          </w:rPr>
          <w:t>постановления</w:t>
        </w:r>
      </w:hyperlink>
      <w:r w:rsidR="000A07AE">
        <w:t xml:space="preserve"> Правительства Ленинградской области от 27 февраля 2013 года N 45 "О представлении лицом, поступающим на </w:t>
      </w:r>
      <w:proofErr w:type="gramStart"/>
      <w:r w:rsidR="000A07AE">
        <w:t>работу</w:t>
      </w:r>
      <w:proofErr w:type="gramEnd"/>
      <w:r w:rsidR="000A07AE">
        <w:t xml:space="preserve"> на должность руководителя государственного учреждения Ленинградской области, и руководителем государственного учреждения Ленинград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а (супруги) и несовершеннолетних детей, а также о проверке их достоверности, </w:t>
      </w:r>
      <w:proofErr w:type="gramStart"/>
      <w:r w:rsidR="000A07AE">
        <w:t>размещении</w:t>
      </w:r>
      <w:proofErr w:type="gramEnd"/>
      <w:r w:rsidR="000A07AE">
        <w:t xml:space="preserve"> на официальных сайтах органов государственной власти Ленинградской области и опубликовании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Устава учреждения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организации финансово-хозяйственной деятельности казенного учреждения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основных требований охраны труда, правил пожарной безопасност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вопросов управления и распоряжения государственным имуществом.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3.4. Умения: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- базовые: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системного (стратегического) мышления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систематизации и анализа информаци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проектного метода работы, планирования (в том числе календарного), рационального использования служебного времени и достижения результатов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коммуникативного общения (в том числе публичных выступлений и ведения деловых переговоров)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управления изменениям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заключения договоров на поставку товаров, проведение работ, оказание услуг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нормотворческой деятельност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работы с гражданами и организациями, в том числе подготовки проектов ответов на обращения граждан, организаций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lastRenderedPageBreak/>
        <w:t xml:space="preserve">работы с аппаратным и программным обеспечением, установленным на автоматизированном рабочем месте (АРМ), в том числе работы в операционной системе семейства </w:t>
      </w:r>
      <w:proofErr w:type="spellStart"/>
      <w:r>
        <w:t>Windows</w:t>
      </w:r>
      <w:proofErr w:type="spellEnd"/>
      <w:r>
        <w:t xml:space="preserve">, в текстовом редактор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, с табличным процессором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Excel</w:t>
      </w:r>
      <w:proofErr w:type="spellEnd"/>
      <w:r>
        <w:t>, с почтовым клиентом типа "</w:t>
      </w:r>
      <w:proofErr w:type="spellStart"/>
      <w:r>
        <w:t>Outlook</w:t>
      </w:r>
      <w:proofErr w:type="spellEnd"/>
      <w:r>
        <w:t xml:space="preserve">", подготовки презентаций с применением приложения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owerPoint</w:t>
      </w:r>
      <w:proofErr w:type="spellEnd"/>
      <w:r>
        <w:t>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работы в качестве пользователя в информационных системах, применяемых в органе исполнительной власти, в том числе в прикладных информационных системах, если должностные обязанности начальника СП предполагают их использование, системах электронного документооборота, в информационно-правовых системах "Гарант", "</w:t>
      </w:r>
      <w:proofErr w:type="spellStart"/>
      <w:r>
        <w:t>КонсультантПлюс</w:t>
      </w:r>
      <w:proofErr w:type="spellEnd"/>
      <w:r>
        <w:t>", "Кодекс", а также с ресурсами и сервисами локальной вычислительной сети и информационно-телекоммуникационной сети "Интернет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использования копировальной техники, средств телефонной и факсимильной связ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- управленческие: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руководства подчиненными (управления персоналом), эффективного планирования, организации работы и контроля ее выполнения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оперативного принятия, организации и реализации управленческих решений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владения приемами межличностных отношений и мотивации подчиненных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подбора и расстановки кадров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предупреждения и разрешения проблемных ситуаций, приводящих к конфликту интересов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взаимодействия с другими ведомствами, государственными органами, представителями субъектов Российской Федерации, муниципальных образований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использования электронной подписи и других средств идентификации (ЕСИА) в информационных системах и ином программном обеспечени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- в зависимости от вида деятельности: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руководства тушением пожаров.</w:t>
      </w:r>
    </w:p>
    <w:p w:rsidR="000A07AE" w:rsidRDefault="000A07AE">
      <w:pPr>
        <w:pStyle w:val="ConsPlusNormal"/>
      </w:pPr>
    </w:p>
    <w:p w:rsidR="000A07AE" w:rsidRDefault="000A07AE">
      <w:pPr>
        <w:pStyle w:val="ConsPlusTitle"/>
        <w:ind w:firstLine="540"/>
        <w:jc w:val="both"/>
        <w:outlineLvl w:val="1"/>
      </w:pPr>
      <w:r>
        <w:t>4. Квалификационные требования, предъявляемые к кандидатам на замещение вакантной должности руководителя Государственного казенного учреждения Ленинградской области "Центр материально-технического обеспечения судебных участков мировых судей Ленинградской области"</w:t>
      </w:r>
    </w:p>
    <w:p w:rsidR="000A07AE" w:rsidRDefault="000A07AE">
      <w:pPr>
        <w:pStyle w:val="ConsPlusNormal"/>
      </w:pPr>
    </w:p>
    <w:p w:rsidR="000A07AE" w:rsidRDefault="000A07AE">
      <w:pPr>
        <w:pStyle w:val="ConsPlusNormal"/>
        <w:ind w:firstLine="540"/>
        <w:jc w:val="both"/>
      </w:pPr>
      <w:r>
        <w:t>4.1. Высшее образование.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4.2. Стаж работы (службы) на руководящих должностях по направлению деятельности учреждения не менее 5 лет.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4.3. Знания: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104" w:history="1">
        <w:r w:rsidR="000A07AE">
          <w:rPr>
            <w:color w:val="0000FF"/>
          </w:rPr>
          <w:t>Конституции</w:t>
        </w:r>
      </w:hyperlink>
      <w:r w:rsidR="000A07AE">
        <w:t xml:space="preserve"> Российской Федераци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Бюджетного </w:t>
      </w:r>
      <w:hyperlink r:id="rId105" w:history="1">
        <w:r>
          <w:rPr>
            <w:color w:val="0000FF"/>
          </w:rPr>
          <w:t>кодекса</w:t>
        </w:r>
      </w:hyperlink>
      <w:r>
        <w:t xml:space="preserve"> Российской Федерации и иных нормативных правовых актов Российской Федерации и Ленинградской области, регулирующих бюджетные правоотношения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Гражданского </w:t>
      </w:r>
      <w:hyperlink r:id="rId106" w:history="1">
        <w:r>
          <w:rPr>
            <w:color w:val="0000FF"/>
          </w:rPr>
          <w:t>кодекса</w:t>
        </w:r>
      </w:hyperlink>
      <w:r>
        <w:t xml:space="preserve"> Российской Федераци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lastRenderedPageBreak/>
        <w:t xml:space="preserve">Трудового </w:t>
      </w:r>
      <w:hyperlink r:id="rId107" w:history="1">
        <w:r>
          <w:rPr>
            <w:color w:val="0000FF"/>
          </w:rPr>
          <w:t>кодекса</w:t>
        </w:r>
      </w:hyperlink>
      <w:r>
        <w:t xml:space="preserve"> Российской Федерации и иных актов, содержащих нормы трудового права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108" w:history="1">
        <w:r w:rsidR="000A07AE">
          <w:rPr>
            <w:color w:val="0000FF"/>
          </w:rPr>
          <w:t>Кодекса</w:t>
        </w:r>
      </w:hyperlink>
      <w:r w:rsidR="000A07AE">
        <w:t xml:space="preserve"> Российской Федерации об административных правонарушениях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109" w:history="1">
        <w:r>
          <w:rPr>
            <w:color w:val="0000FF"/>
          </w:rPr>
          <w:t>закона</w:t>
        </w:r>
      </w:hyperlink>
      <w: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110" w:history="1">
        <w:r>
          <w:rPr>
            <w:color w:val="0000FF"/>
          </w:rPr>
          <w:t>закона</w:t>
        </w:r>
      </w:hyperlink>
      <w:r>
        <w:t xml:space="preserve"> от 25 декабря 2008 года N 273-ФЗ "О противодействии коррупции" и иных нормативных правовых актов Российской Федерации и Ленинградской области в сфере противодействия коррупци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111" w:history="1">
        <w:r>
          <w:rPr>
            <w:color w:val="0000FF"/>
          </w:rPr>
          <w:t>закона</w:t>
        </w:r>
      </w:hyperlink>
      <w:r>
        <w:t xml:space="preserve"> от 27 июля 2006 года N 149-ФЗ "Об информации, информационных технологиях и о защите информации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112" w:history="1">
        <w:r>
          <w:rPr>
            <w:color w:val="0000FF"/>
          </w:rPr>
          <w:t>закона</w:t>
        </w:r>
      </w:hyperlink>
      <w:r>
        <w:t xml:space="preserve"> от 27 июля 2006 года N 152-ФЗ "О персональных данных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113" w:history="1">
        <w:r>
          <w:rPr>
            <w:color w:val="0000FF"/>
          </w:rPr>
          <w:t>закона</w:t>
        </w:r>
      </w:hyperlink>
      <w:r>
        <w:t xml:space="preserve"> от 12 января 1996 года N 7-ФЗ "О некоммерческих организациях" и принятых в соответствии с ним нормативных правовых актов Российской Федерации и нормативных правовых актов Ленинградской област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114" w:history="1">
        <w:r>
          <w:rPr>
            <w:color w:val="0000FF"/>
          </w:rPr>
          <w:t>закона</w:t>
        </w:r>
      </w:hyperlink>
      <w:r>
        <w:t xml:space="preserve"> от 2 мая 2006 года N 59-ФЗ "О порядке рассмотрения обращений граждан Российской Федерации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115" w:history="1">
        <w:r>
          <w:rPr>
            <w:color w:val="0000FF"/>
          </w:rPr>
          <w:t>закона</w:t>
        </w:r>
      </w:hyperlink>
      <w: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и иных нормативных правовых актов Российской Федерации и Ленинградской области, регулирующих отношения в сфере закупок товаров, работ, услуг для обеспечения государственных и муниципальных нужд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конституционного </w:t>
      </w:r>
      <w:hyperlink r:id="rId116" w:history="1">
        <w:r>
          <w:rPr>
            <w:color w:val="0000FF"/>
          </w:rPr>
          <w:t>закона</w:t>
        </w:r>
      </w:hyperlink>
      <w:r>
        <w:t xml:space="preserve"> от 31 декабря 1996 года N 1-ФКЗ "О судебной системе Российской Федерации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конституционного </w:t>
      </w:r>
      <w:hyperlink r:id="rId117" w:history="1">
        <w:r>
          <w:rPr>
            <w:color w:val="0000FF"/>
          </w:rPr>
          <w:t>закона</w:t>
        </w:r>
      </w:hyperlink>
      <w:r>
        <w:t xml:space="preserve"> от 7 февраля 2011 года N 1-ФКЗ "О судах общей юрисдикции в Российской Федерации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118" w:history="1">
        <w:r>
          <w:rPr>
            <w:color w:val="0000FF"/>
          </w:rPr>
          <w:t>закона</w:t>
        </w:r>
      </w:hyperlink>
      <w:r>
        <w:t xml:space="preserve"> от 22 декабря 2008 года N 262-ФЗ "Об обеспечении доступа к информации о деятельности судов в Российской Федерации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119" w:history="1">
        <w:r>
          <w:rPr>
            <w:color w:val="0000FF"/>
          </w:rPr>
          <w:t>закона</w:t>
        </w:r>
      </w:hyperlink>
      <w:r>
        <w:t xml:space="preserve"> от 17 декабря 1998 года N 188-ФЗ "О мировых судьях в Российской Федерации"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120" w:history="1">
        <w:r w:rsidR="000A07AE">
          <w:rPr>
            <w:color w:val="0000FF"/>
          </w:rPr>
          <w:t>Устава</w:t>
        </w:r>
      </w:hyperlink>
      <w:r w:rsidR="000A07AE">
        <w:t xml:space="preserve"> Ленинградской област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областного </w:t>
      </w:r>
      <w:hyperlink r:id="rId121" w:history="1">
        <w:r>
          <w:rPr>
            <w:color w:val="0000FF"/>
          </w:rPr>
          <w:t>закона</w:t>
        </w:r>
      </w:hyperlink>
      <w:r>
        <w:t xml:space="preserve"> от 6 июля 2001 года N 41-оз "О мировых судьях Ленинградской области"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122" w:history="1">
        <w:r w:rsidR="000A07AE">
          <w:rPr>
            <w:color w:val="0000FF"/>
          </w:rPr>
          <w:t>постановления</w:t>
        </w:r>
      </w:hyperlink>
      <w:r w:rsidR="000A07AE">
        <w:t xml:space="preserve"> Правительства Ленинградской области 27 октября 2011 N 346 "Об утверждении примерной формы устава государственного казенного учреждения"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123" w:history="1">
        <w:r w:rsidR="000A07AE">
          <w:rPr>
            <w:color w:val="0000FF"/>
          </w:rPr>
          <w:t>постановления</w:t>
        </w:r>
      </w:hyperlink>
      <w:r w:rsidR="000A07AE">
        <w:t xml:space="preserve"> Правительства Ленинградской области от 27 февраля 2013 года N 45 "О представлении лицом, поступающим на </w:t>
      </w:r>
      <w:proofErr w:type="gramStart"/>
      <w:r w:rsidR="000A07AE">
        <w:t>работу</w:t>
      </w:r>
      <w:proofErr w:type="gramEnd"/>
      <w:r w:rsidR="000A07AE">
        <w:t xml:space="preserve"> на должность руководителя государственного учреждения Ленинградской области, и руководителем государственного учреждения Ленинград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а (супруги) и несовершеннолетних детей, а также о проверке их достоверности, </w:t>
      </w:r>
      <w:proofErr w:type="gramStart"/>
      <w:r w:rsidR="000A07AE">
        <w:t>размещении</w:t>
      </w:r>
      <w:proofErr w:type="gramEnd"/>
      <w:r w:rsidR="000A07AE">
        <w:t xml:space="preserve"> на официальных сайтах органов государственной власти Ленинградской области и опубликовании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lastRenderedPageBreak/>
        <w:t>Устава учреждения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организации финансово-хозяйственной деятельности казенного учреждения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основных требований охраны труда, правил пожарной безопасност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вопросов управления и распоряжения государственным имуществом.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4.4. Умения: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- базовые: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системного (стратегического) мышления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систематизации и анализа информаци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проектного метода работы, планирования (в том числе календарного), рационального использования служебного времени и достижения результатов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коммуникативного общения (в том числе публичных выступлений и ведения деловых переговоров)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управления изменениям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заключения договоров на поставку товаров, проведение работ, оказание услуг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нормотворческой деятельност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работы с гражданами и организациями, в том числе подготовки проектов ответов на обращения граждан, организаций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работы с аппаратным и программным обеспечением, установленным на автоматизированном рабочем месте (АРМ), в том числе работы в операционной системе семейства </w:t>
      </w:r>
      <w:proofErr w:type="spellStart"/>
      <w:r>
        <w:t>Windows</w:t>
      </w:r>
      <w:proofErr w:type="spellEnd"/>
      <w:r>
        <w:t xml:space="preserve">, в текстовом редактор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, с табличным процессором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Excel</w:t>
      </w:r>
      <w:proofErr w:type="spellEnd"/>
      <w:r>
        <w:t>, с почтовым клиентом типа "</w:t>
      </w:r>
      <w:proofErr w:type="spellStart"/>
      <w:r>
        <w:t>Outlook</w:t>
      </w:r>
      <w:proofErr w:type="spellEnd"/>
      <w:r>
        <w:t xml:space="preserve">", подготовки презентаций с применением приложения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owerPoint</w:t>
      </w:r>
      <w:proofErr w:type="spellEnd"/>
      <w:r>
        <w:t>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работы в качестве пользователя в информационных системах, применяемых в органе исполнительной власти, в том числе в прикладных информационных системах, если должностные обязанности начальника СП предполагают их использование, системах электронного документооборота, в информационно-правовых системах "Гарант", "</w:t>
      </w:r>
      <w:proofErr w:type="spellStart"/>
      <w:r>
        <w:t>КонсультантПлюс</w:t>
      </w:r>
      <w:proofErr w:type="spellEnd"/>
      <w:r>
        <w:t>", "Кодекс", а также с ресурсами и сервисами локальной вычислительной сети и информационно-телекоммуникационной сети "Интернет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использования копировальной техники, средств телефонной и факсимильной связ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- управленческие: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руководства подчиненными (управления персоналом), эффективного планирования, организации работы и контроля ее выполнения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оперативного принятия, организации и реализации управленческих решений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владения приемами межличностных отношений и мотивации подчиненных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подбора и расстановки кадров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предупреждения и разрешения проблемных ситуаций, приводящих к конфликту интересов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lastRenderedPageBreak/>
        <w:t>взаимодействия с другими ведомствами, государственными органами, представителями субъектов Российской Федерации, муниципальных образований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использования электронной подписи и других средств идентификации (ЕСИА) в информационных системах и ином программном обеспечени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- в зависимости от вида деятельности: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обеспечения безопасности помещений, оборудования помещений системами охранно-пожарной тревожной сигнализацией.</w:t>
      </w:r>
    </w:p>
    <w:p w:rsidR="000A07AE" w:rsidRDefault="000A07AE">
      <w:pPr>
        <w:pStyle w:val="ConsPlusNormal"/>
      </w:pPr>
    </w:p>
    <w:p w:rsidR="000A07AE" w:rsidRDefault="000A07AE">
      <w:pPr>
        <w:pStyle w:val="ConsPlusTitle"/>
        <w:ind w:firstLine="540"/>
        <w:jc w:val="both"/>
        <w:outlineLvl w:val="1"/>
      </w:pPr>
      <w:r>
        <w:t xml:space="preserve">5. </w:t>
      </w:r>
      <w:proofErr w:type="gramStart"/>
      <w:r>
        <w:t>Квалификационные требования, предъявляемые к кандидатам на замещение вакантной должности руководителя Государственного автономного учреждения дополнительного профессионального образования "Учебно-методический центр по гражданской обороне, чрезвычайным ситуациям и пожарной безопасности Ленинградской области"</w:t>
      </w:r>
      <w:proofErr w:type="gramEnd"/>
    </w:p>
    <w:p w:rsidR="000A07AE" w:rsidRDefault="000A07AE">
      <w:pPr>
        <w:pStyle w:val="ConsPlusNormal"/>
      </w:pPr>
    </w:p>
    <w:p w:rsidR="000A07AE" w:rsidRDefault="000A07AE">
      <w:pPr>
        <w:pStyle w:val="ConsPlusNormal"/>
        <w:ind w:firstLine="540"/>
        <w:jc w:val="both"/>
      </w:pPr>
      <w:r>
        <w:t xml:space="preserve">5.1. </w:t>
      </w:r>
      <w:proofErr w:type="gramStart"/>
      <w:r>
        <w:t>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</w:r>
      <w:proofErr w:type="gramEnd"/>
    </w:p>
    <w:p w:rsidR="000A07AE" w:rsidRDefault="000A07AE">
      <w:pPr>
        <w:pStyle w:val="ConsPlusNormal"/>
        <w:spacing w:before="220"/>
        <w:ind w:firstLine="540"/>
        <w:jc w:val="both"/>
      </w:pPr>
      <w:r>
        <w:t>5.2. Знания: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124" w:history="1">
        <w:r w:rsidR="000A07AE">
          <w:rPr>
            <w:color w:val="0000FF"/>
          </w:rPr>
          <w:t>Конституции</w:t>
        </w:r>
      </w:hyperlink>
      <w:r w:rsidR="000A07AE">
        <w:t xml:space="preserve"> Российской Федераци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Бюджетного </w:t>
      </w:r>
      <w:hyperlink r:id="rId125" w:history="1">
        <w:r>
          <w:rPr>
            <w:color w:val="0000FF"/>
          </w:rPr>
          <w:t>кодекса</w:t>
        </w:r>
      </w:hyperlink>
      <w:r>
        <w:t xml:space="preserve"> Российской Федерации и иных нормативных правовых актов Российской Федерации и Ленинградской области, регулирующих бюджетные правоотношения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Гражданского </w:t>
      </w:r>
      <w:hyperlink r:id="rId126" w:history="1">
        <w:r>
          <w:rPr>
            <w:color w:val="0000FF"/>
          </w:rPr>
          <w:t>кодекса</w:t>
        </w:r>
      </w:hyperlink>
      <w:r>
        <w:t xml:space="preserve"> Российской Федераци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Трудового </w:t>
      </w:r>
      <w:hyperlink r:id="rId127" w:history="1">
        <w:r>
          <w:rPr>
            <w:color w:val="0000FF"/>
          </w:rPr>
          <w:t>кодекса</w:t>
        </w:r>
      </w:hyperlink>
      <w:r>
        <w:t xml:space="preserve"> Российской Федерации и иных актов, содержащих нормы трудового права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128" w:history="1">
        <w:r w:rsidR="000A07AE">
          <w:rPr>
            <w:color w:val="0000FF"/>
          </w:rPr>
          <w:t>Кодекса</w:t>
        </w:r>
      </w:hyperlink>
      <w:r w:rsidR="000A07AE">
        <w:t xml:space="preserve"> Российской Федерации об административных правонарушениях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129" w:history="1">
        <w:r>
          <w:rPr>
            <w:color w:val="0000FF"/>
          </w:rPr>
          <w:t>закона</w:t>
        </w:r>
      </w:hyperlink>
      <w:r>
        <w:t xml:space="preserve"> от 21 декабря 1994 года N 69-ФЗ "О пожарной безопасности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130" w:history="1">
        <w:r>
          <w:rPr>
            <w:color w:val="0000FF"/>
          </w:rPr>
          <w:t>закона</w:t>
        </w:r>
      </w:hyperlink>
      <w:r>
        <w:t xml:space="preserve"> от 12 февраля 1998 года N 28-ФЗ "О гражданской обороне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131" w:history="1">
        <w:r>
          <w:rPr>
            <w:color w:val="0000FF"/>
          </w:rPr>
          <w:t>закона</w:t>
        </w:r>
      </w:hyperlink>
      <w:r>
        <w:t xml:space="preserve"> от 21 декабря 1994 года N 68-ФЗ "О защите населения и территорий от чрезвычайных ситуаций природного и техногенного характера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132" w:history="1">
        <w:r>
          <w:rPr>
            <w:color w:val="0000FF"/>
          </w:rPr>
          <w:t>закона</w:t>
        </w:r>
      </w:hyperlink>
      <w:r>
        <w:t xml:space="preserve"> от 3 ноября 2006 года N 174-ФЗ "Об автономных учреждениях" и принятых в соответствии с ним нормативных правовых актов Российской Федерации и нормативных правовых актов Ленинградской област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133" w:history="1">
        <w:r>
          <w:rPr>
            <w:color w:val="0000FF"/>
          </w:rPr>
          <w:t>закона</w:t>
        </w:r>
      </w:hyperlink>
      <w:r>
        <w:t xml:space="preserve"> от 29 декабря 2012 года N 273-ФЗ "Об образовании в Российской Федерации" и принятых в соответствии с ним нормативных правовых актов Российской Федерации и нормативных правовых актов Ленинградской област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134" w:history="1">
        <w:r>
          <w:rPr>
            <w:color w:val="0000FF"/>
          </w:rPr>
          <w:t>закона</w:t>
        </w:r>
      </w:hyperlink>
      <w:r>
        <w:t xml:space="preserve"> от 18 июля 2011 года N 223-ФЗ "О закупках товаров, работ, услуг отдельными видами юридических лиц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135" w:history="1">
        <w:r>
          <w:rPr>
            <w:color w:val="0000FF"/>
          </w:rPr>
          <w:t>закона</w:t>
        </w:r>
      </w:hyperlink>
      <w:r>
        <w:t xml:space="preserve"> от 27 июля 2006 года N 149-ФЗ "Об информации, информационных </w:t>
      </w:r>
      <w:r>
        <w:lastRenderedPageBreak/>
        <w:t>технологиях и о защите информации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136" w:history="1">
        <w:r>
          <w:rPr>
            <w:color w:val="0000FF"/>
          </w:rPr>
          <w:t>закона</w:t>
        </w:r>
      </w:hyperlink>
      <w:r>
        <w:t xml:space="preserve"> от 27 июля 2006 года N 152-ФЗ "О персональных данных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137" w:history="1">
        <w:r>
          <w:rPr>
            <w:color w:val="0000FF"/>
          </w:rPr>
          <w:t>закона</w:t>
        </w:r>
      </w:hyperlink>
      <w:r>
        <w:t xml:space="preserve"> от 2 мая 2006 года N 59-ФЗ "О порядке рассмотрения обращений граждан Российской Федерации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Федерального </w:t>
      </w:r>
      <w:hyperlink r:id="rId138" w:history="1">
        <w:r>
          <w:rPr>
            <w:color w:val="0000FF"/>
          </w:rPr>
          <w:t>закона</w:t>
        </w:r>
      </w:hyperlink>
      <w:r>
        <w:t xml:space="preserve"> от 25 декабря 2008 года N 273-ФЗ "О противодействии коррупции" и иных нормативных правовых актов Российской Федерации и Ленинградской области в сфере противодействия коррупции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139" w:history="1">
        <w:r w:rsidR="000A07AE">
          <w:rPr>
            <w:color w:val="0000FF"/>
          </w:rPr>
          <w:t>Устава</w:t>
        </w:r>
      </w:hyperlink>
      <w:r w:rsidR="000A07AE">
        <w:t xml:space="preserve"> Ленинградской области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140" w:history="1">
        <w:r w:rsidR="000A07AE">
          <w:rPr>
            <w:color w:val="0000FF"/>
          </w:rPr>
          <w:t>постановления</w:t>
        </w:r>
      </w:hyperlink>
      <w:r w:rsidR="000A07AE">
        <w:t xml:space="preserve"> Правительства Ленинградской области 23 ноября 2011 года N 394 "Об утверждении примерной формы устава государственного автономного учреждения";</w:t>
      </w:r>
    </w:p>
    <w:p w:rsidR="000A07AE" w:rsidRDefault="00AB2A2D">
      <w:pPr>
        <w:pStyle w:val="ConsPlusNormal"/>
        <w:spacing w:before="220"/>
        <w:ind w:firstLine="540"/>
        <w:jc w:val="both"/>
      </w:pPr>
      <w:hyperlink r:id="rId141" w:history="1">
        <w:r w:rsidR="000A07AE">
          <w:rPr>
            <w:color w:val="0000FF"/>
          </w:rPr>
          <w:t>постановления</w:t>
        </w:r>
      </w:hyperlink>
      <w:r w:rsidR="000A07AE">
        <w:t xml:space="preserve"> Правительства Ленинградской области от 27 февраля 2013 года N 45 "О представлении лицом, поступающим на </w:t>
      </w:r>
      <w:proofErr w:type="gramStart"/>
      <w:r w:rsidR="000A07AE">
        <w:t>работу</w:t>
      </w:r>
      <w:proofErr w:type="gramEnd"/>
      <w:r w:rsidR="000A07AE">
        <w:t xml:space="preserve"> на должность руководителя государственного учреждения Ленинградской области, и руководителем государственного учреждения Ленинград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а (супруги) и несовершеннолетних детей, а также о проверке их достоверности, </w:t>
      </w:r>
      <w:proofErr w:type="gramStart"/>
      <w:r w:rsidR="000A07AE">
        <w:t>размещении</w:t>
      </w:r>
      <w:proofErr w:type="gramEnd"/>
      <w:r w:rsidR="000A07AE">
        <w:t xml:space="preserve"> на официальных сайтах органов государственной власти Ленинградской области и опубликовании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Устава учреждения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производственно-хозяйственной и финансово-экономической деятельности образовательного учреждения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теории и методов управления образовательными системам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основных требований охраны труда, правил пожарной безопасност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вопросов управления и распоряжения государственным имуществом.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5.3. Умения: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- базовые: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системного (стратегического) мышления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систематизации и анализа информаци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проектного метода работы, планирования (в том числе календарного), рационального использования служебного времени и достижения результатов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коммуникативного общения (в том числе публичных выступлений и ведения деловых переговоров)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управления изменениям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заключения договоров на поставку товаров, проведение работ, оказание услуг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нормотворческой деятельност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работы с гражданами и организациями, в том числе подготовки проектов ответов на обращения граждан, организаций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lastRenderedPageBreak/>
        <w:t xml:space="preserve">работы с аппаратным и программным обеспечением, установленным на автоматизированном рабочем месте (АРМ), в том числе работы в операционной системе семейства </w:t>
      </w:r>
      <w:proofErr w:type="spellStart"/>
      <w:r>
        <w:t>Windows</w:t>
      </w:r>
      <w:proofErr w:type="spellEnd"/>
      <w:r>
        <w:t xml:space="preserve">, в текстовом редактор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, с табличным процессором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Excel</w:t>
      </w:r>
      <w:proofErr w:type="spellEnd"/>
      <w:r>
        <w:t>, с почтовым клиентом типа "</w:t>
      </w:r>
      <w:proofErr w:type="spellStart"/>
      <w:r>
        <w:t>Outlook</w:t>
      </w:r>
      <w:proofErr w:type="spellEnd"/>
      <w:r>
        <w:t xml:space="preserve">", подготовки презентаций с применением приложения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owerPoint</w:t>
      </w:r>
      <w:proofErr w:type="spellEnd"/>
      <w:r>
        <w:t>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работы в качестве пользователя в информационных системах, применяемых в органе исполнительной власти, в том числе в прикладных информационных системах, если должностные обязанности начальника СП предполагают их использование, системах электронного документооборота, в информационно-правовых системах "Гарант", "</w:t>
      </w:r>
      <w:proofErr w:type="spellStart"/>
      <w:r>
        <w:t>КонсультантПлюс</w:t>
      </w:r>
      <w:proofErr w:type="spellEnd"/>
      <w:r>
        <w:t>", "Кодекс", а также с ресурсами и сервисами локальной вычислительной сети и информационно-телекоммуникационной сети "Интернет"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использования копировальной техники, средств телефонной и факсимильной связ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- управленческие: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руководства подчиненными (управления персоналом), эффективного планирования, организации работы и контроля ее выполнения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оперативного принятия, организации и реализации управленческих решений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владения приемами межличностных отношений и мотивации подчиненных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подбора и расстановки кадров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предупреждения и разрешения проблемных ситуаций, приводящих к конфликту интересов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взаимодействия с другими ведомствами, государственными органами, представителями субъектов Российской Федерации, муниципальных образований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использования электронной подписи и других средств идентификации (ЕСИА) в информационных системах и ином программном обеспечении;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- в зависимости от вида деятельности: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руководства образовательной, научной, воспитательной работой и организационно-хозяйственной деятельностью учреждения.</w:t>
      </w:r>
    </w:p>
    <w:p w:rsidR="000A07AE" w:rsidRDefault="000A07AE">
      <w:pPr>
        <w:pStyle w:val="ConsPlusNormal"/>
      </w:pPr>
    </w:p>
    <w:p w:rsidR="000A07AE" w:rsidRDefault="000A07AE">
      <w:pPr>
        <w:pStyle w:val="ConsPlusNormal"/>
      </w:pPr>
    </w:p>
    <w:p w:rsidR="000A07AE" w:rsidRDefault="000A07AE">
      <w:pPr>
        <w:pStyle w:val="ConsPlusNormal"/>
      </w:pPr>
    </w:p>
    <w:p w:rsidR="000A07AE" w:rsidRDefault="000A07AE">
      <w:pPr>
        <w:pStyle w:val="ConsPlusNormal"/>
      </w:pPr>
    </w:p>
    <w:p w:rsidR="000A07AE" w:rsidRDefault="000A07AE">
      <w:pPr>
        <w:pStyle w:val="ConsPlusNormal"/>
      </w:pPr>
    </w:p>
    <w:p w:rsidR="000A07AE" w:rsidRDefault="000A07AE">
      <w:pPr>
        <w:pStyle w:val="ConsPlusNormal"/>
        <w:jc w:val="right"/>
        <w:outlineLvl w:val="0"/>
      </w:pPr>
      <w:r>
        <w:t>ПРИЛОЖЕНИЕ 2</w:t>
      </w:r>
    </w:p>
    <w:p w:rsidR="000A07AE" w:rsidRDefault="000A07AE">
      <w:pPr>
        <w:pStyle w:val="ConsPlusNormal"/>
        <w:jc w:val="right"/>
      </w:pPr>
      <w:r>
        <w:t>к приказу Комитета</w:t>
      </w:r>
    </w:p>
    <w:p w:rsidR="000A07AE" w:rsidRDefault="000A07AE">
      <w:pPr>
        <w:pStyle w:val="ConsPlusNormal"/>
        <w:jc w:val="right"/>
      </w:pPr>
      <w:r>
        <w:t>правопорядка и безопасности</w:t>
      </w:r>
    </w:p>
    <w:p w:rsidR="000A07AE" w:rsidRDefault="000A07AE">
      <w:pPr>
        <w:pStyle w:val="ConsPlusNormal"/>
        <w:jc w:val="right"/>
      </w:pPr>
      <w:r>
        <w:t>Ленинградской области</w:t>
      </w:r>
    </w:p>
    <w:p w:rsidR="000A07AE" w:rsidRDefault="000A07AE">
      <w:pPr>
        <w:pStyle w:val="ConsPlusNormal"/>
        <w:jc w:val="right"/>
      </w:pPr>
      <w:r>
        <w:t>от 14.01.2019 N 1</w:t>
      </w:r>
    </w:p>
    <w:p w:rsidR="000A07AE" w:rsidRDefault="000A07AE">
      <w:pPr>
        <w:pStyle w:val="ConsPlusNormal"/>
      </w:pPr>
    </w:p>
    <w:p w:rsidR="000A07AE" w:rsidRDefault="000A07AE">
      <w:pPr>
        <w:pStyle w:val="ConsPlusTitle"/>
        <w:jc w:val="center"/>
      </w:pPr>
      <w:bookmarkStart w:id="2" w:name="P351"/>
      <w:bookmarkEnd w:id="2"/>
      <w:r>
        <w:t>ПЕРЕЧЕНЬ</w:t>
      </w:r>
    </w:p>
    <w:p w:rsidR="000A07AE" w:rsidRDefault="000A07AE">
      <w:pPr>
        <w:pStyle w:val="ConsPlusTitle"/>
        <w:jc w:val="center"/>
      </w:pPr>
      <w:r>
        <w:t>ДОКУМЕНТОВ, ПРЕДСТАВЛЯЕМЫХ ДЛЯ УЧАСТИЯ В КОНКУРСЕ НА ПРАВО</w:t>
      </w:r>
    </w:p>
    <w:p w:rsidR="000A07AE" w:rsidRDefault="000A07AE">
      <w:pPr>
        <w:pStyle w:val="ConsPlusTitle"/>
        <w:jc w:val="center"/>
      </w:pPr>
      <w:r>
        <w:t>ЗАМЕЩЕНИЯ ВАКАНТНОЙ ДОЛЖНОСТИ РУКОВОДИТЕЛЯ ГОСУДАРСТВЕННОГО</w:t>
      </w:r>
    </w:p>
    <w:p w:rsidR="000A07AE" w:rsidRDefault="000A07AE">
      <w:pPr>
        <w:pStyle w:val="ConsPlusTitle"/>
        <w:jc w:val="center"/>
      </w:pPr>
      <w:r>
        <w:t>УЧРЕЖДЕНИЯ, НАХОДЯЩЕГОСЯ В ВЕДЕНИИ КОМИТЕТА ПРАВОПОРЯДКА</w:t>
      </w:r>
    </w:p>
    <w:p w:rsidR="000A07AE" w:rsidRDefault="000A07AE">
      <w:pPr>
        <w:pStyle w:val="ConsPlusTitle"/>
        <w:jc w:val="center"/>
      </w:pPr>
      <w:r>
        <w:t>И БЕЗОПАСНОСТИ ЛЕНИНГРАДСКОЙ ОБЛАСТИ</w:t>
      </w:r>
    </w:p>
    <w:p w:rsidR="000A07AE" w:rsidRDefault="000A07AE">
      <w:pPr>
        <w:pStyle w:val="ConsPlusNormal"/>
      </w:pPr>
    </w:p>
    <w:p w:rsidR="000A07AE" w:rsidRDefault="000A07AE">
      <w:pPr>
        <w:pStyle w:val="ConsPlusNormal"/>
        <w:ind w:firstLine="540"/>
        <w:jc w:val="both"/>
      </w:pPr>
      <w:r>
        <w:t xml:space="preserve">1. Заявка, включающая согласие заявителя с условиями, изложенными в конкурсной </w:t>
      </w:r>
      <w:r>
        <w:lastRenderedPageBreak/>
        <w:t>документации.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 xml:space="preserve">2. Анкета заявителя, написанная собственноручно и содержащая сведения, предусмотренные в </w:t>
      </w:r>
      <w:hyperlink r:id="rId142" w:history="1">
        <w:r>
          <w:rPr>
            <w:color w:val="0000FF"/>
          </w:rPr>
          <w:t>анкете</w:t>
        </w:r>
      </w:hyperlink>
      <w:r>
        <w:t>, форма которой утверждена распоряжением Правительства Российской Федерации от 26 мая 2005 года N 667-р.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3. Копия диплома о высшем образовании с копиями вкладышей к дипломам.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4. Одна фотография размером 4 x 6 см.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5. Список публикаций по направлениям своей профессиональной деятельности (при наличии).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6. Заверенные в установленном порядке копии трудовой книжки или иных документов, подтверждающих трудовую (служебную) деятельность гражданина, документов о повышении квалификации, о присвоении ученой степени либо ученого звания.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7. Предложения участника конкурса по организации работы учреждения, обеспечивающие улучшение основных показателей его деятельности.</w:t>
      </w:r>
    </w:p>
    <w:p w:rsidR="000A07AE" w:rsidRDefault="000A07AE">
      <w:pPr>
        <w:pStyle w:val="ConsPlusNormal"/>
        <w:spacing w:before="220"/>
        <w:ind w:firstLine="540"/>
        <w:jc w:val="both"/>
      </w:pPr>
      <w:r>
        <w:t>Заявитель вправе представить другие документы, не предусмотренные настоящим Перечнем, характеризующие личность заявителя, его деловую репутацию и профессиональную квалификацию.</w:t>
      </w:r>
    </w:p>
    <w:p w:rsidR="000A07AE" w:rsidRDefault="000A07AE">
      <w:pPr>
        <w:pStyle w:val="ConsPlusNormal"/>
      </w:pPr>
    </w:p>
    <w:p w:rsidR="000A07AE" w:rsidRDefault="000A07AE">
      <w:pPr>
        <w:pStyle w:val="ConsPlusNormal"/>
      </w:pPr>
    </w:p>
    <w:p w:rsidR="000A07AE" w:rsidRDefault="000A07A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92976" w:rsidRDefault="00D92976"/>
    <w:sectPr w:rsidR="00D92976" w:rsidSect="00C10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AE"/>
    <w:rsid w:val="000306DD"/>
    <w:rsid w:val="000A07AE"/>
    <w:rsid w:val="00AB2A2D"/>
    <w:rsid w:val="00D9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0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0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0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0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0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0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A73DE18D92CB176454B70834BF18A1A4699255CAB5E4CB9F746459E6FAD5C03AC9285C8B56FCDD679E79DB4Bk7j4H" TargetMode="External"/><Relationship Id="rId117" Type="http://schemas.openxmlformats.org/officeDocument/2006/relationships/hyperlink" Target="consultantplus://offline/ref=A73DE18D92CB176454B70834BF18A1A462955FCEBAED96957C3D55E4FDDA9F3FDC39048757E2C3638465D94A7CkDjEH" TargetMode="External"/><Relationship Id="rId21" Type="http://schemas.openxmlformats.org/officeDocument/2006/relationships/hyperlink" Target="consultantplus://offline/ref=A73DE18D92CB176454B70834BF18A1A4639456C9BFEE96957C3D55E4FDDA9F3FDC39048757E2C3638465D94A7CkDjEH" TargetMode="External"/><Relationship Id="rId42" Type="http://schemas.openxmlformats.org/officeDocument/2006/relationships/hyperlink" Target="consultantplus://offline/ref=A73DE18D92CB176454B70834BF18A1A4639C51CDB6B9C1972D685BE1F58AC52FD870508A48E2D97D827BDAk4j3H" TargetMode="External"/><Relationship Id="rId47" Type="http://schemas.openxmlformats.org/officeDocument/2006/relationships/hyperlink" Target="consultantplus://offline/ref=A73DE18D92CB176454B70834BF18A1A4629551CEBBED96957C3D55E4FDDA9F3FDC39048757E2C3638465D94A7CkDjEH" TargetMode="External"/><Relationship Id="rId63" Type="http://schemas.openxmlformats.org/officeDocument/2006/relationships/hyperlink" Target="consultantplus://offline/ref=A73DE18D92CB176454B70834BF18A1A4639556CBBEEF96957C3D55E4FDDA9F3FDC39048757E2C3638465D94A7CkDjEH" TargetMode="External"/><Relationship Id="rId68" Type="http://schemas.openxmlformats.org/officeDocument/2006/relationships/hyperlink" Target="consultantplus://offline/ref=A73DE18D92CB176454B71725AA18A1A463945FCBB9EA96957C3D55E4FDDA9F3FDC39048757E2C3638465D94A7CkDjEH" TargetMode="External"/><Relationship Id="rId84" Type="http://schemas.openxmlformats.org/officeDocument/2006/relationships/hyperlink" Target="consultantplus://offline/ref=A73DE18D92CB176454B70834BF18A1A4629456C0B9EA96957C3D55E4FDDA9F3FDC39048757E2C3638465D94A7CkDjEH" TargetMode="External"/><Relationship Id="rId89" Type="http://schemas.openxmlformats.org/officeDocument/2006/relationships/hyperlink" Target="consultantplus://offline/ref=A73DE18D92CB176454B71725AA18A1A4639457CEBCE796957C3D55E4FDDA9F3FDC39048757E2C3638465D94A7CkDjEH" TargetMode="External"/><Relationship Id="rId112" Type="http://schemas.openxmlformats.org/officeDocument/2006/relationships/hyperlink" Target="consultantplus://offline/ref=A73DE18D92CB176454B70834BF18A1A4639C50C1B8E696957C3D55E4FDDA9F3FDC39048757E2C3638465D94A7CkDjEH" TargetMode="External"/><Relationship Id="rId133" Type="http://schemas.openxmlformats.org/officeDocument/2006/relationships/hyperlink" Target="consultantplus://offline/ref=A73DE18D92CB176454B70834BF18A1A462955FCEBBE796957C3D55E4FDDA9F3FDC39048757E2C3638465D94A7CkDjEH" TargetMode="External"/><Relationship Id="rId138" Type="http://schemas.openxmlformats.org/officeDocument/2006/relationships/hyperlink" Target="consultantplus://offline/ref=A73DE18D92CB176454B70834BF18A1A4629556C9BEEA96957C3D55E4FDDA9F3FDC39048757E2C3638465D94A7CkDjEH" TargetMode="External"/><Relationship Id="rId16" Type="http://schemas.openxmlformats.org/officeDocument/2006/relationships/hyperlink" Target="consultantplus://offline/ref=A73DE18D92CB176454B70834BF18A1A4629552C0B8EC96957C3D55E4FDDA9F3FDC39048757E2C3638465D94A7CkDjEH" TargetMode="External"/><Relationship Id="rId107" Type="http://schemas.openxmlformats.org/officeDocument/2006/relationships/hyperlink" Target="consultantplus://offline/ref=A73DE18D92CB176454B70834BF18A1A4629657CDBFE996957C3D55E4FDDA9F3FDC39048757E2C3638465D94A7CkDjEH" TargetMode="External"/><Relationship Id="rId11" Type="http://schemas.openxmlformats.org/officeDocument/2006/relationships/hyperlink" Target="consultantplus://offline/ref=A73DE18D92CB176454B70834BF18A1A4629656CDB8E696957C3D55E4FDDA9F3FDC39048757E2C3638465D94A7CkDjEH" TargetMode="External"/><Relationship Id="rId32" Type="http://schemas.openxmlformats.org/officeDocument/2006/relationships/hyperlink" Target="consultantplus://offline/ref=A73DE18D92CB176454B71725AA18A1A4609353CEBAEA96957C3D55E4FDDA9F3FDC39048757E2C3638465D94A7CkDjEH" TargetMode="External"/><Relationship Id="rId37" Type="http://schemas.openxmlformats.org/officeDocument/2006/relationships/hyperlink" Target="consultantplus://offline/ref=A73DE18D92CB176454B71725AA18A1A4639452C8BEEA96957C3D55E4FDDA9F3FDC39048757E2C3638465D94A7CkDjEH" TargetMode="External"/><Relationship Id="rId53" Type="http://schemas.openxmlformats.org/officeDocument/2006/relationships/hyperlink" Target="consultantplus://offline/ref=A73DE18D92CB176454B70834BF18A1A4629553CAB8E896957C3D55E4FDDA9F3FDC39048757E2C3638465D94A7CkDjEH" TargetMode="External"/><Relationship Id="rId58" Type="http://schemas.openxmlformats.org/officeDocument/2006/relationships/hyperlink" Target="consultantplus://offline/ref=A73DE18D92CB176454B70834BF18A1A4629552C0BFEF96957C3D55E4FDDA9F3FDC39048757E2C3638465D94A7CkDjEH" TargetMode="External"/><Relationship Id="rId74" Type="http://schemas.openxmlformats.org/officeDocument/2006/relationships/hyperlink" Target="consultantplus://offline/ref=A73DE18D92CB176454B70834BF18A1A4629456C0BFED96957C3D55E4FDDA9F3FDC39048757E2C3638465D94A7CkDjEH" TargetMode="External"/><Relationship Id="rId79" Type="http://schemas.openxmlformats.org/officeDocument/2006/relationships/hyperlink" Target="consultantplus://offline/ref=A73DE18D92CB176454B70834BF18A1A4639D54CEB8ED96957C3D55E4FDDA9F3FDC39048757E2C3638465D94A7CkDjEH" TargetMode="External"/><Relationship Id="rId102" Type="http://schemas.openxmlformats.org/officeDocument/2006/relationships/hyperlink" Target="consultantplus://offline/ref=A73DE18D92CB176454B71725AA18A1A4609056CDBCEC96957C3D55E4FDDA9F3FDC39048757E2C3638465D94A7CkDjEH" TargetMode="External"/><Relationship Id="rId123" Type="http://schemas.openxmlformats.org/officeDocument/2006/relationships/hyperlink" Target="consultantplus://offline/ref=A73DE18D92CB176454B71725AA18A1A463945FC8B8EF96957C3D55E4FDDA9F3FDC39048757E2C3638465D94A7CkDjEH" TargetMode="External"/><Relationship Id="rId128" Type="http://schemas.openxmlformats.org/officeDocument/2006/relationships/hyperlink" Target="consultantplus://offline/ref=A73DE18D92CB176454B70834BF18A1A4629656CDB8E696957C3D55E4FDDA9F3FDC39048757E2C3638465D94A7CkDjEH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A73DE18D92CB176454B71725AA18A1A4639454C9B8E696957C3D55E4FDDA9F3FDC39048757E2C3638465D94A7CkDjEH" TargetMode="External"/><Relationship Id="rId95" Type="http://schemas.openxmlformats.org/officeDocument/2006/relationships/hyperlink" Target="consultantplus://offline/ref=A73DE18D92CB176454B71725AA18A1A4639452C8BEEA96957C3D55E4FDDA9F3FDC39048757E2C3638465D94A7CkDjEH" TargetMode="External"/><Relationship Id="rId22" Type="http://schemas.openxmlformats.org/officeDocument/2006/relationships/hyperlink" Target="consultantplus://offline/ref=A73DE18D92CB176454B70834BF18A1A4629452C9B5EC96957C3D55E4FDDA9F3FDC39048757E2C3638465D94A7CkDjEH" TargetMode="External"/><Relationship Id="rId27" Type="http://schemas.openxmlformats.org/officeDocument/2006/relationships/hyperlink" Target="consultantplus://offline/ref=A73DE18D92CB176454B70834BF18A1A4629453CDB9EA96957C3D55E4FDDA9F3FDC39048757E2C3638465D94A7CkDjEH" TargetMode="External"/><Relationship Id="rId43" Type="http://schemas.openxmlformats.org/officeDocument/2006/relationships/hyperlink" Target="consultantplus://offline/ref=A73DE18D92CB176454B70834BF18A1A4629456C0BFED96957C3D55E4FDDA9F3FDC39048757E2C3638465D94A7CkDjEH" TargetMode="External"/><Relationship Id="rId48" Type="http://schemas.openxmlformats.org/officeDocument/2006/relationships/hyperlink" Target="consultantplus://offline/ref=A73DE18D92CB176454B70834BF18A1A4629455CEBCEC96957C3D55E4FDDA9F3FDC39048757E2C3638465D94A7CkDjEH" TargetMode="External"/><Relationship Id="rId64" Type="http://schemas.openxmlformats.org/officeDocument/2006/relationships/hyperlink" Target="consultantplus://offline/ref=A73DE18D92CB176454B70834BF18A1A4679651C9BBE4CB9F746459E6FAD5C03AC9285C8B56FCDD679E79DB4Bk7j4H" TargetMode="External"/><Relationship Id="rId69" Type="http://schemas.openxmlformats.org/officeDocument/2006/relationships/hyperlink" Target="consultantplus://offline/ref=A73DE18D92CB176454B71725AA18A1A4639452C8BEEA96957C3D55E4FDDA9F3FDC39048757E2C3638465D94A7CkDjEH" TargetMode="External"/><Relationship Id="rId113" Type="http://schemas.openxmlformats.org/officeDocument/2006/relationships/hyperlink" Target="consultantplus://offline/ref=A73DE18D92CB176454B70834BF18A1A4629456C0B9EA96957C3D55E4FDDA9F3FDC39048757E2C3638465D94A7CkDjEH" TargetMode="External"/><Relationship Id="rId118" Type="http://schemas.openxmlformats.org/officeDocument/2006/relationships/hyperlink" Target="consultantplus://offline/ref=A73DE18D92CB176454B70834BF18A1A4639C50CDBCE796957C3D55E4FDDA9F3FDC39048757E2C3638465D94A7CkDjEH" TargetMode="External"/><Relationship Id="rId134" Type="http://schemas.openxmlformats.org/officeDocument/2006/relationships/hyperlink" Target="consultantplus://offline/ref=A73DE18D92CB176454B70834BF18A1A4629554CABDED96957C3D55E4FDDA9F3FDC39048757E2C3638465D94A7CkDjEH" TargetMode="External"/><Relationship Id="rId139" Type="http://schemas.openxmlformats.org/officeDocument/2006/relationships/hyperlink" Target="consultantplus://offline/ref=A73DE18D92CB176454B71725AA18A1A4639457CEBCE796957C3D55E4FDDA9F3FDC39048757E2C3638465D94A7CkDjEH" TargetMode="External"/><Relationship Id="rId8" Type="http://schemas.openxmlformats.org/officeDocument/2006/relationships/hyperlink" Target="consultantplus://offline/ref=A73DE18D92CB176454B70834BF18A1A4639C51CDB6B9C1972D685BE1F58AC52FD870508A48E2D97D827BDAk4j3H" TargetMode="External"/><Relationship Id="rId51" Type="http://schemas.openxmlformats.org/officeDocument/2006/relationships/hyperlink" Target="consultantplus://offline/ref=A73DE18D92CB176454B70834BF18A1A4629656CCB8E896957C3D55E4FDDA9F3FDC39048757E2C3638465D94A7CkDjEH" TargetMode="External"/><Relationship Id="rId72" Type="http://schemas.openxmlformats.org/officeDocument/2006/relationships/hyperlink" Target="consultantplus://offline/ref=A73DE18D92CB176454B71725AA18A1A463945FC8B8EF96957C3D55E4FDDA9F3FDC39048757E2C3638465D94A7CkDjEH" TargetMode="External"/><Relationship Id="rId80" Type="http://schemas.openxmlformats.org/officeDocument/2006/relationships/hyperlink" Target="consultantplus://offline/ref=A73DE18D92CB176454B70834BF18A1A4639555C9B4E996957C3D55E4FDDA9F3FDC39048757E2C3638465D94A7CkDjEH" TargetMode="External"/><Relationship Id="rId85" Type="http://schemas.openxmlformats.org/officeDocument/2006/relationships/hyperlink" Target="consultantplus://offline/ref=A73DE18D92CB176454B70834BF18A1A4629552C0BFEF96957C3D55E4FDDA9F3FDC39048757E2C3638465D94A7CkDjEH" TargetMode="External"/><Relationship Id="rId93" Type="http://schemas.openxmlformats.org/officeDocument/2006/relationships/hyperlink" Target="consultantplus://offline/ref=A73DE18D92CB176454B71725AA18A1A463945FCBB9EA96957C3D55E4FDDA9F3FDC39048757E2C3638465D94A7CkDjEH" TargetMode="External"/><Relationship Id="rId98" Type="http://schemas.openxmlformats.org/officeDocument/2006/relationships/hyperlink" Target="consultantplus://offline/ref=A73DE18D92CB176454B71725AA18A1A4609D5ECDB9E996957C3D55E4FDDA9F3FDC39048757E2C3638465D94A7CkDjEH" TargetMode="External"/><Relationship Id="rId121" Type="http://schemas.openxmlformats.org/officeDocument/2006/relationships/hyperlink" Target="consultantplus://offline/ref=A73DE18D92CB176454B71725AA18A1A463945EC9BFEF96957C3D55E4FDDA9F3FDC39048757E2C3638465D94A7CkDjEH" TargetMode="External"/><Relationship Id="rId142" Type="http://schemas.openxmlformats.org/officeDocument/2006/relationships/hyperlink" Target="consultantplus://offline/ref=A73DE18D92CB176454B70834BF18A1A4629657CBBBE996957C3D55E4FDDA9F3FCE395C8B56E2DD6781708F1B3982D1E22A90DA34BB130551k9jFH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A73DE18D92CB176454B70834BF18A1A4629552C0BEEF96957C3D55E4FDDA9F3FDC39048757E2C3638465D94A7CkDjEH" TargetMode="External"/><Relationship Id="rId17" Type="http://schemas.openxmlformats.org/officeDocument/2006/relationships/hyperlink" Target="consultantplus://offline/ref=A73DE18D92CB176454B70834BF18A1A4629656CCB8E896957C3D55E4FDDA9F3FDC39048757E2C3638465D94A7CkDjEH" TargetMode="External"/><Relationship Id="rId25" Type="http://schemas.openxmlformats.org/officeDocument/2006/relationships/hyperlink" Target="consultantplus://offline/ref=A73DE18D92CB176454B70834BF18A1A4609751CFB9EC96957C3D55E4FDDA9F3FDC39048757E2C3638465D94A7CkDjEH" TargetMode="External"/><Relationship Id="rId33" Type="http://schemas.openxmlformats.org/officeDocument/2006/relationships/hyperlink" Target="consultantplus://offline/ref=A73DE18D92CB176454B71725AA18A1A4609D5FCCB8E996957C3D55E4FDDA9F3FDC39048757E2C3638465D94A7CkDjEH" TargetMode="External"/><Relationship Id="rId38" Type="http://schemas.openxmlformats.org/officeDocument/2006/relationships/hyperlink" Target="consultantplus://offline/ref=A73DE18D92CB176454B71725AA18A1A4639454C9BBEE96957C3D55E4FDDA9F3FDC39048757E2C3638465D94A7CkDjEH" TargetMode="External"/><Relationship Id="rId46" Type="http://schemas.openxmlformats.org/officeDocument/2006/relationships/hyperlink" Target="consultantplus://offline/ref=A73DE18D92CB176454B70834BF18A1A4629552C0BEEF96957C3D55E4FDDA9F3FDC39048757E2C3638465D94A7CkDjEH" TargetMode="External"/><Relationship Id="rId59" Type="http://schemas.openxmlformats.org/officeDocument/2006/relationships/hyperlink" Target="consultantplus://offline/ref=A73DE18D92CB176454B70834BF18A1A4609751CFB9EC96957C3D55E4FDDA9F3FDC39048757E2C3638465D94A7CkDjEH" TargetMode="External"/><Relationship Id="rId67" Type="http://schemas.openxmlformats.org/officeDocument/2006/relationships/hyperlink" Target="consultantplus://offline/ref=A73DE18D92CB176454B71725AA18A1A4609353CEBAEA96957C3D55E4FDDA9F3FDC39048757E2C3638465D94A7CkDjEH" TargetMode="External"/><Relationship Id="rId103" Type="http://schemas.openxmlformats.org/officeDocument/2006/relationships/hyperlink" Target="consultantplus://offline/ref=A73DE18D92CB176454B71725AA18A1A463945FC8B8EF96957C3D55E4FDDA9F3FDC39048757E2C3638465D94A7CkDjEH" TargetMode="External"/><Relationship Id="rId108" Type="http://schemas.openxmlformats.org/officeDocument/2006/relationships/hyperlink" Target="consultantplus://offline/ref=A73DE18D92CB176454B70834BF18A1A4629656CDB8E696957C3D55E4FDDA9F3FDC39048757E2C3638465D94A7CkDjEH" TargetMode="External"/><Relationship Id="rId116" Type="http://schemas.openxmlformats.org/officeDocument/2006/relationships/hyperlink" Target="consultantplus://offline/ref=A73DE18D92CB176454B70834BF18A1A4629556C9BCEE96957C3D55E4FDDA9F3FDC39048757E2C3638465D94A7CkDjEH" TargetMode="External"/><Relationship Id="rId124" Type="http://schemas.openxmlformats.org/officeDocument/2006/relationships/hyperlink" Target="consultantplus://offline/ref=A73DE18D92CB176454B70834BF18A1A4639C51CDB6B9C1972D685BE1F58AC52FD870508A48E2D97D827BDAk4j3H" TargetMode="External"/><Relationship Id="rId129" Type="http://schemas.openxmlformats.org/officeDocument/2006/relationships/hyperlink" Target="consultantplus://offline/ref=A73DE18D92CB176454B70834BF18A1A4629556C9BCE996957C3D55E4FDDA9F3FDC39048757E2C3638465D94A7CkDjEH" TargetMode="External"/><Relationship Id="rId137" Type="http://schemas.openxmlformats.org/officeDocument/2006/relationships/hyperlink" Target="consultantplus://offline/ref=A73DE18D92CB176454B70834BF18A1A4629552C0BFEF96957C3D55E4FDDA9F3FDC39048757E2C3638465D94A7CkDjEH" TargetMode="External"/><Relationship Id="rId20" Type="http://schemas.openxmlformats.org/officeDocument/2006/relationships/hyperlink" Target="consultantplus://offline/ref=A73DE18D92CB176454B70834BF18A1A4609D57CFBBE896957C3D55E4FDDA9F3FDC39048757E2C3638465D94A7CkDjEH" TargetMode="External"/><Relationship Id="rId41" Type="http://schemas.openxmlformats.org/officeDocument/2006/relationships/hyperlink" Target="consultantplus://offline/ref=A73DE18D92CB176454B71725AA18A1A463945FC8B8EF96957C3D55E4FDDA9F3FDC39048757E2C3638465D94A7CkDjEH" TargetMode="External"/><Relationship Id="rId54" Type="http://schemas.openxmlformats.org/officeDocument/2006/relationships/hyperlink" Target="consultantplus://offline/ref=A73DE18D92CB176454B70834BF18A1A4609D57CFBBE896957C3D55E4FDDA9F3FDC39048757E2C3638465D94A7CkDjEH" TargetMode="External"/><Relationship Id="rId62" Type="http://schemas.openxmlformats.org/officeDocument/2006/relationships/hyperlink" Target="consultantplus://offline/ref=A73DE18D92CB176454B70834BF18A1A4629453CDB9EA96957C3D55E4FDDA9F3FDC39048757E2C3638465D94A7CkDjEH" TargetMode="External"/><Relationship Id="rId70" Type="http://schemas.openxmlformats.org/officeDocument/2006/relationships/hyperlink" Target="consultantplus://offline/ref=A73DE18D92CB176454B71725AA18A1A460905EC9BCEC96957C3D55E4FDDA9F3FDC39048757E2C3638465D94A7CkDjEH" TargetMode="External"/><Relationship Id="rId75" Type="http://schemas.openxmlformats.org/officeDocument/2006/relationships/hyperlink" Target="consultantplus://offline/ref=A73DE18D92CB176454B70834BF18A1A4629657CDBFE996957C3D55E4FDDA9F3FDC39048757E2C3638465D94A7CkDjEH" TargetMode="External"/><Relationship Id="rId83" Type="http://schemas.openxmlformats.org/officeDocument/2006/relationships/hyperlink" Target="consultantplus://offline/ref=A73DE18D92CB176454B70834BF18A1A4629553CAB8E896957C3D55E4FDDA9F3FDC39048757E2C3638465D94A7CkDjEH" TargetMode="External"/><Relationship Id="rId88" Type="http://schemas.openxmlformats.org/officeDocument/2006/relationships/hyperlink" Target="consultantplus://offline/ref=A73DE18D92CB176454B70834BF18A1A4629555CCB8ED96957C3D55E4FDDA9F3FDC39048757E2C3638465D94A7CkDjEH" TargetMode="External"/><Relationship Id="rId91" Type="http://schemas.openxmlformats.org/officeDocument/2006/relationships/hyperlink" Target="consultantplus://offline/ref=A73DE18D92CB176454B71725AA18A1A4639454C8B8EA96957C3D55E4FDDA9F3FDC39048757E2C3638465D94A7CkDjEH" TargetMode="External"/><Relationship Id="rId96" Type="http://schemas.openxmlformats.org/officeDocument/2006/relationships/hyperlink" Target="consultantplus://offline/ref=A73DE18D92CB176454B71725AA18A1A4639556C9BEEE96957C3D55E4FDDA9F3FDC39048757E2C3638465D94A7CkDjEH" TargetMode="External"/><Relationship Id="rId111" Type="http://schemas.openxmlformats.org/officeDocument/2006/relationships/hyperlink" Target="consultantplus://offline/ref=A73DE18D92CB176454B70834BF18A1A4629656CCB8E896957C3D55E4FDDA9F3FDC39048757E2C3638465D94A7CkDjEH" TargetMode="External"/><Relationship Id="rId132" Type="http://schemas.openxmlformats.org/officeDocument/2006/relationships/hyperlink" Target="consultantplus://offline/ref=A73DE18D92CB176454B70834BF18A1A4639551C0B5E996957C3D55E4FDDA9F3FDC39048757E2C3638465D94A7CkDjEH" TargetMode="External"/><Relationship Id="rId140" Type="http://schemas.openxmlformats.org/officeDocument/2006/relationships/hyperlink" Target="consultantplus://offline/ref=A73DE18D92CB176454B71725AA18A1A4609755CABDEF96957C3D55E4FDDA9F3FDC39048757E2C3638465D94A7CkDjE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3DE18D92CB176454B71725AA18A1A4639556C8B4E796957C3D55E4FDDA9F3FCE395C8B56E2DC6A88708F1B3982D1E22A90DA34BB130551k9jFH" TargetMode="External"/><Relationship Id="rId15" Type="http://schemas.openxmlformats.org/officeDocument/2006/relationships/hyperlink" Target="consultantplus://offline/ref=A73DE18D92CB176454B70834BF18A1A4629555CFB8EB96957C3D55E4FDDA9F3FDC39048757E2C3638465D94A7CkDjEH" TargetMode="External"/><Relationship Id="rId23" Type="http://schemas.openxmlformats.org/officeDocument/2006/relationships/hyperlink" Target="consultantplus://offline/ref=A73DE18D92CB176454B70834BF18A1A4629456C0B9EA96957C3D55E4FDDA9F3FDC39048757E2C3638465D94A7CkDjEH" TargetMode="External"/><Relationship Id="rId28" Type="http://schemas.openxmlformats.org/officeDocument/2006/relationships/hyperlink" Target="consultantplus://offline/ref=A73DE18D92CB176454B70834BF18A1A4639556CBBEEF96957C3D55E4FDDA9F3FDC39048757E2C3638465D94A7CkDjEH" TargetMode="External"/><Relationship Id="rId36" Type="http://schemas.openxmlformats.org/officeDocument/2006/relationships/hyperlink" Target="consultantplus://offline/ref=A73DE18D92CB176454B71725AA18A1A463945FCBB9EA96957C3D55E4FDDA9F3FDC39048757E2C3638465D94A7CkDjEH" TargetMode="External"/><Relationship Id="rId49" Type="http://schemas.openxmlformats.org/officeDocument/2006/relationships/hyperlink" Target="consultantplus://offline/ref=A73DE18D92CB176454B70834BF18A1A4629555CFB8EB96957C3D55E4FDDA9F3FDC39048757E2C3638465D94A7CkDjEH" TargetMode="External"/><Relationship Id="rId57" Type="http://schemas.openxmlformats.org/officeDocument/2006/relationships/hyperlink" Target="consultantplus://offline/ref=A73DE18D92CB176454B70834BF18A1A4629456C0B9EA96957C3D55E4FDDA9F3FDC39048757E2C3638465D94A7CkDjEH" TargetMode="External"/><Relationship Id="rId106" Type="http://schemas.openxmlformats.org/officeDocument/2006/relationships/hyperlink" Target="consultantplus://offline/ref=A73DE18D92CB176454B70834BF18A1A4629456C0BFED96957C3D55E4FDDA9F3FDC39048757E2C3638465D94A7CkDjEH" TargetMode="External"/><Relationship Id="rId114" Type="http://schemas.openxmlformats.org/officeDocument/2006/relationships/hyperlink" Target="consultantplus://offline/ref=A73DE18D92CB176454B70834BF18A1A4629552C0BFEF96957C3D55E4FDDA9F3FDC39048757E2C3638465D94A7CkDjEH" TargetMode="External"/><Relationship Id="rId119" Type="http://schemas.openxmlformats.org/officeDocument/2006/relationships/hyperlink" Target="consultantplus://offline/ref=A73DE18D92CB176454B70834BF18A1A4639D50C9BBE996957C3D55E4FDDA9F3FDC39048757E2C3638465D94A7CkDjEH" TargetMode="External"/><Relationship Id="rId127" Type="http://schemas.openxmlformats.org/officeDocument/2006/relationships/hyperlink" Target="consultantplus://offline/ref=A73DE18D92CB176454B70834BF18A1A4629657CDBFE996957C3D55E4FDDA9F3FDC39048757E2C3638465D94A7CkDjEH" TargetMode="External"/><Relationship Id="rId10" Type="http://schemas.openxmlformats.org/officeDocument/2006/relationships/hyperlink" Target="consultantplus://offline/ref=A73DE18D92CB176454B70834BF18A1A4629657CDBFE996957C3D55E4FDDA9F3FDC39048757E2C3638465D94A7CkDjEH" TargetMode="External"/><Relationship Id="rId31" Type="http://schemas.openxmlformats.org/officeDocument/2006/relationships/hyperlink" Target="consultantplus://offline/ref=A73DE18D92CB176454B71725AA18A1A4639457CEBCE796957C3D55E4FDDA9F3FDC39048757E2C3638465D94A7CkDjEH" TargetMode="External"/><Relationship Id="rId44" Type="http://schemas.openxmlformats.org/officeDocument/2006/relationships/hyperlink" Target="consultantplus://offline/ref=A73DE18D92CB176454B70834BF18A1A4629657CDBFE996957C3D55E4FDDA9F3FDC39048757E2C3638465D94A7CkDjEH" TargetMode="External"/><Relationship Id="rId52" Type="http://schemas.openxmlformats.org/officeDocument/2006/relationships/hyperlink" Target="consultantplus://offline/ref=A73DE18D92CB176454B70834BF18A1A4639C50C1B8E696957C3D55E4FDDA9F3FDC39048757E2C3638465D94A7CkDjEH" TargetMode="External"/><Relationship Id="rId60" Type="http://schemas.openxmlformats.org/officeDocument/2006/relationships/hyperlink" Target="consultantplus://offline/ref=A73DE18D92CB176454B7012DB818A1A4629054C9B9E996957C3D55E4FDDA9F3FDC39048757E2C3638465D94A7CkDjEH" TargetMode="External"/><Relationship Id="rId65" Type="http://schemas.openxmlformats.org/officeDocument/2006/relationships/hyperlink" Target="consultantplus://offline/ref=A73DE18D92CB176454B70834BF18A1A4649C55CDBAE4CB9F746459E6FAD5C03AC9285C8B56FCDD679E79DB4Bk7j4H" TargetMode="External"/><Relationship Id="rId73" Type="http://schemas.openxmlformats.org/officeDocument/2006/relationships/hyperlink" Target="consultantplus://offline/ref=A73DE18D92CB176454B70834BF18A1A4639C51CDB6B9C1972D685BE1F58AC52FD870508A48E2D97D827BDAk4j3H" TargetMode="External"/><Relationship Id="rId78" Type="http://schemas.openxmlformats.org/officeDocument/2006/relationships/hyperlink" Target="consultantplus://offline/ref=A73DE18D92CB176454B70834BF18A1A4629551CEBBED96957C3D55E4FDDA9F3FDC39048757E2C3638465D94A7CkDjEH" TargetMode="External"/><Relationship Id="rId81" Type="http://schemas.openxmlformats.org/officeDocument/2006/relationships/hyperlink" Target="consultantplus://offline/ref=A73DE18D92CB176454B70834BF18A1A4629556C9BCE996957C3D55E4FDDA9F3FDC39048757E2C3638465D94A7CkDjEH" TargetMode="External"/><Relationship Id="rId86" Type="http://schemas.openxmlformats.org/officeDocument/2006/relationships/hyperlink" Target="consultantplus://offline/ref=A73DE18D92CB176454B70834BF18A1A462955FC1B5EF96957C3D55E4FDDA9F3FDC39048757E2C3638465D94A7CkDjEH" TargetMode="External"/><Relationship Id="rId94" Type="http://schemas.openxmlformats.org/officeDocument/2006/relationships/hyperlink" Target="consultantplus://offline/ref=A73DE18D92CB176454B71725AA18A1A4609354C0BEEB96957C3D55E4FDDA9F3FDC39048757E2C3638465D94A7CkDjEH" TargetMode="External"/><Relationship Id="rId99" Type="http://schemas.openxmlformats.org/officeDocument/2006/relationships/hyperlink" Target="consultantplus://offline/ref=A73DE18D92CB176454B71725AA18A1A4639451CBBDEF96957C3D55E4FDDA9F3FDC39048757E2C3638465D94A7CkDjEH" TargetMode="External"/><Relationship Id="rId101" Type="http://schemas.openxmlformats.org/officeDocument/2006/relationships/hyperlink" Target="consultantplus://offline/ref=A73DE18D92CB176454B71725AA18A1A4609D57C0BFEE96957C3D55E4FDDA9F3FDC39048757E2C3638465D94A7CkDjEH" TargetMode="External"/><Relationship Id="rId122" Type="http://schemas.openxmlformats.org/officeDocument/2006/relationships/hyperlink" Target="consultantplus://offline/ref=A73DE18D92CB176454B71725AA18A1A4609056CDBCEC96957C3D55E4FDDA9F3FDC39048757E2C3638465D94A7CkDjEH" TargetMode="External"/><Relationship Id="rId130" Type="http://schemas.openxmlformats.org/officeDocument/2006/relationships/hyperlink" Target="consultantplus://offline/ref=A73DE18D92CB176454B70834BF18A1A4609D57CFBBE896957C3D55E4FDDA9F3FDC39048757E2C3638465D94A7CkDjEH" TargetMode="External"/><Relationship Id="rId135" Type="http://schemas.openxmlformats.org/officeDocument/2006/relationships/hyperlink" Target="consultantplus://offline/ref=A73DE18D92CB176454B70834BF18A1A4629656CCB8E896957C3D55E4FDDA9F3FDC39048757E2C3638465D94A7CkDjEH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3DE18D92CB176454B70834BF18A1A4629456C0BFED96957C3D55E4FDDA9F3FDC39048757E2C3638465D94A7CkDjEH" TargetMode="External"/><Relationship Id="rId13" Type="http://schemas.openxmlformats.org/officeDocument/2006/relationships/hyperlink" Target="consultantplus://offline/ref=A73DE18D92CB176454B70834BF18A1A4629551CEBBED96957C3D55E4FDDA9F3FDC39048757E2C3638465D94A7CkDjEH" TargetMode="External"/><Relationship Id="rId18" Type="http://schemas.openxmlformats.org/officeDocument/2006/relationships/hyperlink" Target="consultantplus://offline/ref=A73DE18D92CB176454B70834BF18A1A4639C50C1B8E696957C3D55E4FDDA9F3FDC39048757E2C3638465D94A7CkDjEH" TargetMode="External"/><Relationship Id="rId39" Type="http://schemas.openxmlformats.org/officeDocument/2006/relationships/hyperlink" Target="consultantplus://offline/ref=A73DE18D92CB176454B71725AA18A1A4639452C9B8EF96957C3D55E4FDDA9F3FDC39048757E2C3638465D94A7CkDjEH" TargetMode="External"/><Relationship Id="rId109" Type="http://schemas.openxmlformats.org/officeDocument/2006/relationships/hyperlink" Target="consultantplus://offline/ref=A73DE18D92CB176454B70834BF18A1A4629551CEBBED96957C3D55E4FDDA9F3FDC39048757E2C3638465D94A7CkDjEH" TargetMode="External"/><Relationship Id="rId34" Type="http://schemas.openxmlformats.org/officeDocument/2006/relationships/hyperlink" Target="consultantplus://offline/ref=A73DE18D92CB176454B71725AA18A1A4639453C0BBE996957C3D55E4FDDA9F3FDC39048757E2C3638465D94A7CkDjEH" TargetMode="External"/><Relationship Id="rId50" Type="http://schemas.openxmlformats.org/officeDocument/2006/relationships/hyperlink" Target="consultantplus://offline/ref=A73DE18D92CB176454B70834BF18A1A4629552C0B8EC96957C3D55E4FDDA9F3FDC39048757E2C3638465D94A7CkDjEH" TargetMode="External"/><Relationship Id="rId55" Type="http://schemas.openxmlformats.org/officeDocument/2006/relationships/hyperlink" Target="consultantplus://offline/ref=A73DE18D92CB176454B70834BF18A1A4639456C9BFEE96957C3D55E4FDDA9F3FDC39048757E2C3638465D94A7CkDjEH" TargetMode="External"/><Relationship Id="rId76" Type="http://schemas.openxmlformats.org/officeDocument/2006/relationships/hyperlink" Target="consultantplus://offline/ref=A73DE18D92CB176454B70834BF18A1A4629656CDB8E696957C3D55E4FDDA9F3FDC39048757E2C3638465D94A7CkDjEH" TargetMode="External"/><Relationship Id="rId97" Type="http://schemas.openxmlformats.org/officeDocument/2006/relationships/hyperlink" Target="consultantplus://offline/ref=A73DE18D92CB176454B71725AA18A1A4609655CDBFEB96957C3D55E4FDDA9F3FDC39048757E2C3638465D94A7CkDjEH" TargetMode="External"/><Relationship Id="rId104" Type="http://schemas.openxmlformats.org/officeDocument/2006/relationships/hyperlink" Target="consultantplus://offline/ref=A73DE18D92CB176454B70834BF18A1A4639C51CDB6B9C1972D685BE1F58AC52FD870508A48E2D97D827BDAk4j3H" TargetMode="External"/><Relationship Id="rId120" Type="http://schemas.openxmlformats.org/officeDocument/2006/relationships/hyperlink" Target="consultantplus://offline/ref=A73DE18D92CB176454B71725AA18A1A4639457CEBCE796957C3D55E4FDDA9F3FDC39048757E2C3638465D94A7CkDjEH" TargetMode="External"/><Relationship Id="rId125" Type="http://schemas.openxmlformats.org/officeDocument/2006/relationships/hyperlink" Target="consultantplus://offline/ref=A73DE18D92CB176454B70834BF18A1A4629552C0BEEF96957C3D55E4FDDA9F3FDC39048757E2C3638465D94A7CkDjEH" TargetMode="External"/><Relationship Id="rId141" Type="http://schemas.openxmlformats.org/officeDocument/2006/relationships/hyperlink" Target="consultantplus://offline/ref=A73DE18D92CB176454B71725AA18A1A463945FC8B8EF96957C3D55E4FDDA9F3FDC39048757E2C3638465D94A7CkDjEH" TargetMode="External"/><Relationship Id="rId7" Type="http://schemas.openxmlformats.org/officeDocument/2006/relationships/hyperlink" Target="consultantplus://offline/ref=A73DE18D92CB176454B71725AA18A1A4639454CDBCE996957C3D55E4FDDA9F3FDC39048757E2C3638465D94A7CkDjEH" TargetMode="External"/><Relationship Id="rId71" Type="http://schemas.openxmlformats.org/officeDocument/2006/relationships/hyperlink" Target="consultantplus://offline/ref=A73DE18D92CB176454B71725AA18A1A4609056CDBCEC96957C3D55E4FDDA9F3FDC39048757E2C3638465D94A7CkDjEH" TargetMode="External"/><Relationship Id="rId92" Type="http://schemas.openxmlformats.org/officeDocument/2006/relationships/hyperlink" Target="consultantplus://offline/ref=A73DE18D92CB176454B71725AA18A1A4609C5EC0BCE996957C3D55E4FDDA9F3FDC39048757E2C3638465D94A7CkDjEH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A73DE18D92CB176454B70834BF18A1A4679651C9BBE4CB9F746459E6FAD5C03AC9285C8B56FCDD679E79DB4Bk7j4H" TargetMode="External"/><Relationship Id="rId24" Type="http://schemas.openxmlformats.org/officeDocument/2006/relationships/hyperlink" Target="consultantplus://offline/ref=A73DE18D92CB176454B70834BF18A1A4629552C0BFEF96957C3D55E4FDDA9F3FDC39048757E2C3638465D94A7CkDjEH" TargetMode="External"/><Relationship Id="rId40" Type="http://schemas.openxmlformats.org/officeDocument/2006/relationships/hyperlink" Target="consultantplus://offline/ref=A73DE18D92CB176454B71725AA18A1A4609056CDBCEC96957C3D55E4FDDA9F3FDC39048757E2C3638465D94A7CkDjEH" TargetMode="External"/><Relationship Id="rId45" Type="http://schemas.openxmlformats.org/officeDocument/2006/relationships/hyperlink" Target="consultantplus://offline/ref=A73DE18D92CB176454B70834BF18A1A4629656CDB8E696957C3D55E4FDDA9F3FDC39048757E2C3638465D94A7CkDjEH" TargetMode="External"/><Relationship Id="rId66" Type="http://schemas.openxmlformats.org/officeDocument/2006/relationships/hyperlink" Target="consultantplus://offline/ref=A73DE18D92CB176454B71725AA18A1A4639457CEBCE796957C3D55E4FDDA9F3FDC39048757E2C3638465D94A7CkDjEH" TargetMode="External"/><Relationship Id="rId87" Type="http://schemas.openxmlformats.org/officeDocument/2006/relationships/hyperlink" Target="consultantplus://offline/ref=A73DE18D92CB176454B70834BF18A1A4609653C0B9EF96957C3D55E4FDDA9F3FDC39048757E2C3638465D94A7CkDjEH" TargetMode="External"/><Relationship Id="rId110" Type="http://schemas.openxmlformats.org/officeDocument/2006/relationships/hyperlink" Target="consultantplus://offline/ref=A73DE18D92CB176454B70834BF18A1A4629556C9BEEA96957C3D55E4FDDA9F3FDC39048757E2C3638465D94A7CkDjEH" TargetMode="External"/><Relationship Id="rId115" Type="http://schemas.openxmlformats.org/officeDocument/2006/relationships/hyperlink" Target="consultantplus://offline/ref=A73DE18D92CB176454B70834BF18A1A4629553CAB8E896957C3D55E4FDDA9F3FDC39048757E2C3638465D94A7CkDjEH" TargetMode="External"/><Relationship Id="rId131" Type="http://schemas.openxmlformats.org/officeDocument/2006/relationships/hyperlink" Target="consultantplus://offline/ref=A73DE18D92CB176454B70834BF18A1A4639456C9BFEE96957C3D55E4FDDA9F3FDC39048757E2C3638465D94A7CkDjEH" TargetMode="External"/><Relationship Id="rId136" Type="http://schemas.openxmlformats.org/officeDocument/2006/relationships/hyperlink" Target="consultantplus://offline/ref=A73DE18D92CB176454B70834BF18A1A4639C50C1B8E696957C3D55E4FDDA9F3FDC39048757E2C3638465D94A7CkDjEH" TargetMode="External"/><Relationship Id="rId61" Type="http://schemas.openxmlformats.org/officeDocument/2006/relationships/hyperlink" Target="consultantplus://offline/ref=A73DE18D92CB176454B70834BF18A1A4699255CAB5E4CB9F746459E6FAD5C03AC9285C8B56FCDD679E79DB4Bk7j4H" TargetMode="External"/><Relationship Id="rId82" Type="http://schemas.openxmlformats.org/officeDocument/2006/relationships/hyperlink" Target="consultantplus://offline/ref=A73DE18D92CB176454B70834BF18A1A4639C50C1B8E696957C3D55E4FDDA9F3FDC39048757E2C3638465D94A7CkDjEH" TargetMode="External"/><Relationship Id="rId19" Type="http://schemas.openxmlformats.org/officeDocument/2006/relationships/hyperlink" Target="consultantplus://offline/ref=A73DE18D92CB176454B70834BF18A1A4629553CAB8E896957C3D55E4FDDA9F3FDC39048757E2C3638465D94A7CkDjEH" TargetMode="External"/><Relationship Id="rId14" Type="http://schemas.openxmlformats.org/officeDocument/2006/relationships/hyperlink" Target="consultantplus://offline/ref=A73DE18D92CB176454B70834BF18A1A4629455CEBCEC96957C3D55E4FDDA9F3FDC39048757E2C3638465D94A7CkDjEH" TargetMode="External"/><Relationship Id="rId30" Type="http://schemas.openxmlformats.org/officeDocument/2006/relationships/hyperlink" Target="consultantplus://offline/ref=A73DE18D92CB176454B70834BF18A1A4649C55CDBAE4CB9F746459E6FAD5C03AC9285C8B56FCDD679E79DB4Bk7j4H" TargetMode="External"/><Relationship Id="rId35" Type="http://schemas.openxmlformats.org/officeDocument/2006/relationships/hyperlink" Target="consultantplus://offline/ref=A73DE18D92CB176454B71725AA18A1A4639456CDBAEE96957C3D55E4FDDA9F3FDC39048757E2C3638465D94A7CkDjEH" TargetMode="External"/><Relationship Id="rId56" Type="http://schemas.openxmlformats.org/officeDocument/2006/relationships/hyperlink" Target="consultantplus://offline/ref=A73DE18D92CB176454B70834BF18A1A4629452C9B5EC96957C3D55E4FDDA9F3FDC39048757E2C3638465D94A7CkDjEH" TargetMode="External"/><Relationship Id="rId77" Type="http://schemas.openxmlformats.org/officeDocument/2006/relationships/hyperlink" Target="consultantplus://offline/ref=A73DE18D92CB176454B70834BF18A1A4629552C0BEEF96957C3D55E4FDDA9F3FDC39048757E2C3638465D94A7CkDjEH" TargetMode="External"/><Relationship Id="rId100" Type="http://schemas.openxmlformats.org/officeDocument/2006/relationships/hyperlink" Target="consultantplus://offline/ref=A73DE18D92CB176454B71725AA18A1A4609D5ECDBCE896957C3D55E4FDDA9F3FDC39048757E2C3638465D94A7CkDjEH" TargetMode="External"/><Relationship Id="rId105" Type="http://schemas.openxmlformats.org/officeDocument/2006/relationships/hyperlink" Target="consultantplus://offline/ref=A73DE18D92CB176454B70834BF18A1A4629552C0BEEF96957C3D55E4FDDA9F3FDC39048757E2C3638465D94A7CkDjEH" TargetMode="External"/><Relationship Id="rId126" Type="http://schemas.openxmlformats.org/officeDocument/2006/relationships/hyperlink" Target="consultantplus://offline/ref=A73DE18D92CB176454B70834BF18A1A4629456C0BFED96957C3D55E4FDDA9F3FDC39048757E2C3638465D94A7CkDj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B995-2454-48AF-A77B-75BA086A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9074</Words>
  <Characters>51723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Сергей Павлович Суханов</cp:lastModifiedBy>
  <cp:revision>2</cp:revision>
  <dcterms:created xsi:type="dcterms:W3CDTF">2019-04-10T07:35:00Z</dcterms:created>
  <dcterms:modified xsi:type="dcterms:W3CDTF">2019-04-10T07:37:00Z</dcterms:modified>
</cp:coreProperties>
</file>